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A2B" w:rsidRDefault="004A4A2B" w:rsidP="004A4A2B">
      <w:pPr>
        <w:pStyle w:val="Titre1"/>
      </w:pPr>
      <w:r>
        <w:t xml:space="preserve">Informations complémentaires au contrat d’hébergement – site </w:t>
      </w:r>
      <w:r w:rsidR="003421FA">
        <w:t>PENTHALAZ</w:t>
      </w:r>
    </w:p>
    <w:p w:rsidR="004A4A2B" w:rsidRDefault="004A4A2B" w:rsidP="004A4A2B"/>
    <w:p w:rsidR="004A4A2B" w:rsidRDefault="004A4A2B" w:rsidP="00CC1E10">
      <w:pPr>
        <w:pStyle w:val="Listenumrique"/>
      </w:pPr>
      <w:r>
        <w:t>Contacts</w:t>
      </w:r>
    </w:p>
    <w:p w:rsidR="004A4A2B" w:rsidRDefault="004A4A2B" w:rsidP="004A4A2B">
      <w:r>
        <w:t>Bienvenue à la Fondation EMS La Venoge, pour toutes questions concernant :</w:t>
      </w:r>
    </w:p>
    <w:p w:rsidR="004A4A2B" w:rsidRDefault="004A4A2B" w:rsidP="00CD56E9">
      <w:pPr>
        <w:pStyle w:val="Listepuces"/>
        <w:numPr>
          <w:ilvl w:val="0"/>
          <w:numId w:val="0"/>
        </w:numPr>
        <w:ind w:left="284"/>
      </w:pPr>
      <w:r w:rsidRPr="00D12BA0">
        <w:rPr>
          <w:b/>
        </w:rPr>
        <w:t>Les aspects administratifs et financiers</w:t>
      </w:r>
      <w:r w:rsidR="00D12BA0">
        <w:t> </w:t>
      </w:r>
      <w:r w:rsidR="00D12BA0" w:rsidRPr="00D12BA0">
        <w:rPr>
          <w:b/>
        </w:rPr>
        <w:t>:</w:t>
      </w:r>
      <w:r>
        <w:t xml:space="preserve"> </w:t>
      </w:r>
      <w:r w:rsidR="00D12BA0">
        <w:t>Nous vous remercions</w:t>
      </w:r>
      <w:r>
        <w:t xml:space="preserve"> de</w:t>
      </w:r>
      <w:r w:rsidR="00D12BA0">
        <w:t xml:space="preserve"> vous adresser au secrétariat de </w:t>
      </w:r>
      <w:r>
        <w:t xml:space="preserve">Penthalaz au numéro </w:t>
      </w:r>
      <w:r w:rsidR="00D12BA0">
        <w:br/>
      </w:r>
      <w:r w:rsidR="003421FA">
        <w:t>suivant : 021 863 03 33</w:t>
      </w:r>
    </w:p>
    <w:p w:rsidR="004A4A2B" w:rsidRDefault="00D12BA0" w:rsidP="00CD56E9">
      <w:pPr>
        <w:pStyle w:val="Listepuces"/>
        <w:numPr>
          <w:ilvl w:val="0"/>
          <w:numId w:val="0"/>
        </w:numPr>
        <w:ind w:left="284"/>
      </w:pPr>
      <w:r w:rsidRPr="00D12BA0">
        <w:rPr>
          <w:b/>
        </w:rPr>
        <w:t>La santé du résident :</w:t>
      </w:r>
      <w:r>
        <w:t xml:space="preserve"> Nous vous remercions </w:t>
      </w:r>
      <w:r w:rsidR="004A4A2B">
        <w:t>d</w:t>
      </w:r>
      <w:r>
        <w:t>e vous adresser au secteur des s</w:t>
      </w:r>
      <w:r w:rsidR="004A4A2B">
        <w:t>oin</w:t>
      </w:r>
      <w:r w:rsidR="003421FA">
        <w:t>s au numéro suivant : 021 863 03</w:t>
      </w:r>
      <w:r w:rsidR="004A4A2B">
        <w:t xml:space="preserve"> 37</w:t>
      </w:r>
    </w:p>
    <w:p w:rsidR="004A4A2B" w:rsidRDefault="004A4A2B" w:rsidP="004A4A2B"/>
    <w:p w:rsidR="004A4A2B" w:rsidRDefault="004A4A2B" w:rsidP="004A4A2B">
      <w:pPr>
        <w:pStyle w:val="Listenumrique"/>
      </w:pPr>
      <w:r>
        <w:t>Mission et charte institutionnelle</w:t>
      </w:r>
    </w:p>
    <w:p w:rsidR="003267F4" w:rsidRDefault="00232E99" w:rsidP="004A4A2B">
      <w:r>
        <w:t xml:space="preserve">Le site de Penthalaz </w:t>
      </w:r>
      <w:r w:rsidRPr="00B22249">
        <w:t>compte 70</w:t>
      </w:r>
      <w:r w:rsidR="003267F4" w:rsidRPr="00B22249">
        <w:t xml:space="preserve"> lits</w:t>
      </w:r>
      <w:r w:rsidR="003267F4">
        <w:t xml:space="preserve"> à </w:t>
      </w:r>
      <w:r w:rsidR="003267F4" w:rsidRPr="003267F4">
        <w:rPr>
          <w:b/>
        </w:rPr>
        <w:t>mission gériatrique</w:t>
      </w:r>
      <w:r w:rsidR="00240E9E">
        <w:rPr>
          <w:b/>
        </w:rPr>
        <w:t xml:space="preserve"> et</w:t>
      </w:r>
      <w:r w:rsidR="003267F4" w:rsidRPr="003267F4">
        <w:rPr>
          <w:b/>
        </w:rPr>
        <w:t xml:space="preserve"> PAA (psychiatrie de l’âge avancé) compatible</w:t>
      </w:r>
      <w:r w:rsidR="003267F4">
        <w:t xml:space="preserve">. Il est ouvert depuis 1990 et </w:t>
      </w:r>
      <w:r w:rsidR="003267F4" w:rsidRPr="00B42AD2">
        <w:t>la priorité d’accueil est donnée aux personnes ayant leur domici</w:t>
      </w:r>
      <w:r w:rsidR="004337F3">
        <w:t>le dans la région du réseau S</w:t>
      </w:r>
      <w:r w:rsidR="003267F4" w:rsidRPr="00B42AD2">
        <w:t>anté Nord-Broye, dont la Fondation fait partie. Nous accueillons des personnes orientées dans le temps et dans l’espace, atteintes dans leur santé physique. La structure de l’établissement permet de garder un contact avec l’environnement social et l’extérieur</w:t>
      </w:r>
      <w:r w:rsidR="00CC0691" w:rsidRPr="00B42AD2">
        <w:t>.</w:t>
      </w:r>
    </w:p>
    <w:p w:rsidR="004A4A2B" w:rsidRDefault="003267F4" w:rsidP="004A4A2B">
      <w:r w:rsidRPr="00B42AD2">
        <w:t>La</w:t>
      </w:r>
      <w:r w:rsidR="004A4A2B" w:rsidRPr="00B42AD2">
        <w:t xml:space="preserve"> charte de la Fondation EMS La Venoge</w:t>
      </w:r>
      <w:r w:rsidRPr="00B42AD2">
        <w:t>, sur laquelle se fonde</w:t>
      </w:r>
      <w:r w:rsidR="003971CB">
        <w:t>nt</w:t>
      </w:r>
      <w:r w:rsidRPr="00B42AD2">
        <w:t xml:space="preserve"> nos valeurs de prise en charge</w:t>
      </w:r>
      <w:r w:rsidR="0055678D">
        <w:t>,</w:t>
      </w:r>
      <w:r w:rsidR="004A4A2B" w:rsidRPr="00B42AD2">
        <w:t xml:space="preserve"> est affich</w:t>
      </w:r>
      <w:r w:rsidR="005A1611" w:rsidRPr="00B42AD2">
        <w:t xml:space="preserve">ée dans la maison et </w:t>
      </w:r>
      <w:r w:rsidR="00FB3FF2" w:rsidRPr="00B42AD2">
        <w:t xml:space="preserve">est </w:t>
      </w:r>
      <w:r w:rsidR="005A1611" w:rsidRPr="00B42AD2">
        <w:t>disponible sur le site Internet.</w:t>
      </w:r>
    </w:p>
    <w:p w:rsidR="00E869CB" w:rsidRDefault="00E869CB" w:rsidP="00E869CB">
      <w:r>
        <w:t>Tous les bâtiments de la Fondation sont des espaces non-fumeurs. Des lieux sont prévus pour les fumeurs sur les terrasses à l’extérieur</w:t>
      </w:r>
      <w:r w:rsidR="008048E8">
        <w:t>.</w:t>
      </w:r>
    </w:p>
    <w:p w:rsidR="004A4A2B" w:rsidRDefault="004A4A2B" w:rsidP="004A4A2B"/>
    <w:p w:rsidR="004A4A2B" w:rsidRDefault="004A4A2B" w:rsidP="004A4A2B">
      <w:pPr>
        <w:pStyle w:val="Listenumrique"/>
      </w:pPr>
      <w:r>
        <w:t>Concept d’accompagnement</w:t>
      </w:r>
    </w:p>
    <w:p w:rsidR="00CF1C2A" w:rsidRDefault="007E513A" w:rsidP="00CF1C2A">
      <w:r w:rsidRPr="003D3DFC">
        <w:rPr>
          <w:noProof/>
          <w:lang w:val="fr-CH" w:eastAsia="fr-CH"/>
        </w:rPr>
        <w:drawing>
          <wp:anchor distT="0" distB="0" distL="114300" distR="114300" simplePos="0" relativeHeight="251659264" behindDoc="1" locked="0" layoutInCell="1" allowOverlap="1" wp14:anchorId="7C0948C2" wp14:editId="0B3925C7">
            <wp:simplePos x="0" y="0"/>
            <wp:positionH relativeFrom="column">
              <wp:posOffset>-73660</wp:posOffset>
            </wp:positionH>
            <wp:positionV relativeFrom="paragraph">
              <wp:posOffset>62230</wp:posOffset>
            </wp:positionV>
            <wp:extent cx="1152525" cy="1339850"/>
            <wp:effectExtent l="0" t="0" r="0" b="0"/>
            <wp:wrapTight wrapText="bothSides">
              <wp:wrapPolygon edited="0">
                <wp:start x="10711" y="1536"/>
                <wp:lineTo x="6783" y="3992"/>
                <wp:lineTo x="4641" y="5835"/>
                <wp:lineTo x="4641" y="7064"/>
                <wp:lineTo x="2499" y="8292"/>
                <wp:lineTo x="1785" y="9827"/>
                <wp:lineTo x="2142" y="11977"/>
                <wp:lineTo x="4998" y="16891"/>
                <wp:lineTo x="4998" y="20576"/>
                <wp:lineTo x="7140" y="20576"/>
                <wp:lineTo x="16066" y="19962"/>
                <wp:lineTo x="17137" y="19655"/>
                <wp:lineTo x="16423" y="5835"/>
                <wp:lineTo x="14638" y="2457"/>
                <wp:lineTo x="13567" y="1536"/>
                <wp:lineTo x="10711" y="1536"/>
              </wp:wrapPolygon>
            </wp:wrapTight>
            <wp:docPr id="3" name="Image 3" descr="K:\ILLUSTRATIONS GRAPHIQUES ET MODELES VENOGE\Dames venoge\venoge_woman_soign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LLUSTRATIONS GRAPHIQUES ET MODELES VENOGE\Dames venoge\venoge_woman_soignan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C2A">
        <w:t>La philosophie de soins s’appuie sur les 14 besoins fondamentaux selon Virginia Henderson tout en intégrant d’autres valeurs et approches de soins complémentaires.</w:t>
      </w:r>
    </w:p>
    <w:p w:rsidR="004A4A2B" w:rsidRDefault="004337F3" w:rsidP="00CF1C2A">
      <w:r>
        <w:t>Nous désirons mettre</w:t>
      </w:r>
      <w:r w:rsidR="00CF1C2A">
        <w:t xml:space="preserve"> en avant un esprit de bienveillance o</w:t>
      </w:r>
      <w:r w:rsidR="006209CB">
        <w:t>ù</w:t>
      </w:r>
      <w:r w:rsidR="00CF1C2A">
        <w:t xml:space="preserve"> le respect de chacun est à la base de nos préoccupations : la manière d’approcher, d’entrer en relation et de co</w:t>
      </w:r>
      <w:r>
        <w:t>mmuniquer sont mis au</w:t>
      </w:r>
      <w:r w:rsidR="00CF1C2A">
        <w:t xml:space="preserve"> premier plan visant à diffuser un sentiment d’a</w:t>
      </w:r>
      <w:r>
        <w:t xml:space="preserve">paisement et de bien-être. Cette attitude </w:t>
      </w:r>
      <w:r w:rsidR="00CF1C2A">
        <w:t>permet égal</w:t>
      </w:r>
      <w:r w:rsidR="006209CB">
        <w:t>ement de reconnaî</w:t>
      </w:r>
      <w:r>
        <w:t xml:space="preserve">tre et valoriser </w:t>
      </w:r>
      <w:r w:rsidR="00CF1C2A">
        <w:t>la personne accompagnée.</w:t>
      </w:r>
    </w:p>
    <w:p w:rsidR="00CF1C2A" w:rsidRDefault="00CF1C2A" w:rsidP="00CF1C2A"/>
    <w:p w:rsidR="004A4A2B" w:rsidRDefault="004A4A2B" w:rsidP="004A4A2B">
      <w:pPr>
        <w:pStyle w:val="Titre2"/>
      </w:pPr>
      <w:r>
        <w:t>Dossier informatisé du résident</w:t>
      </w:r>
    </w:p>
    <w:p w:rsidR="004A4A2B" w:rsidRDefault="004A4A2B" w:rsidP="004A4A2B">
      <w:r>
        <w:t>Toutes les informations recueillies auprès des proches, l’offre d’accompagnement proposé</w:t>
      </w:r>
      <w:r w:rsidR="00D12BA0">
        <w:t>e</w:t>
      </w:r>
      <w:r>
        <w:t xml:space="preserve"> ainsi que les observations en lien avec l’évolution de l’état de santé, son</w:t>
      </w:r>
      <w:r w:rsidR="00D12BA0">
        <w:t xml:space="preserve">t enregistrées dans le dossier </w:t>
      </w:r>
      <w:r>
        <w:t xml:space="preserve">informatisé </w:t>
      </w:r>
      <w:r w:rsidR="004337F3">
        <w:t xml:space="preserve">du résident </w:t>
      </w:r>
      <w:r>
        <w:t>nommé Carefolio. Les données médicales sont également intégrées dans ce dossier et sont protégées par des accès codés dans l</w:t>
      </w:r>
      <w:r w:rsidR="004337F3">
        <w:t>e respect du secret de fonction et de la protection des données.</w:t>
      </w:r>
    </w:p>
    <w:p w:rsidR="004A4A2B" w:rsidRDefault="004A4A2B" w:rsidP="004A4A2B"/>
    <w:p w:rsidR="004A4A2B" w:rsidRDefault="004A4A2B" w:rsidP="004A4A2B">
      <w:pPr>
        <w:pStyle w:val="Titre2"/>
      </w:pPr>
      <w:r>
        <w:t>Accompagnement en journée</w:t>
      </w:r>
    </w:p>
    <w:p w:rsidR="004A4A2B" w:rsidRDefault="004A4A2B" w:rsidP="004A4A2B">
      <w:r>
        <w:t>Pour chaque résident, nous proposons un accompagnement qui tienne compte des habitudes de vie et des besoins de chacun tout en stimulant les ressources présentes. Nos interventions sont régulièrement évaluées et adaptées grâce à un travail d’observation permanent d’une équipe pluridisciplinaire. Nous essayons de faire des liens avec le passé pour donner du sens au présent, même si avec le temps, certaines habitudes, préférences ou désirs peuvent changer en bouleversant l’image identitaire du passé.</w:t>
      </w:r>
    </w:p>
    <w:p w:rsidR="004A4A2B" w:rsidRDefault="004A4A2B" w:rsidP="004A4A2B"/>
    <w:p w:rsidR="004A4A2B" w:rsidRDefault="004A4A2B" w:rsidP="004A4A2B">
      <w:pPr>
        <w:pStyle w:val="Titre2"/>
      </w:pPr>
      <w:r>
        <w:t>Veilles</w:t>
      </w:r>
    </w:p>
    <w:p w:rsidR="004A4A2B" w:rsidRDefault="004A4A2B" w:rsidP="004A4A2B">
      <w:r>
        <w:t>Les veilles sont majoritairement assurées par du</w:t>
      </w:r>
      <w:r w:rsidR="00232E99">
        <w:t xml:space="preserve"> personnel </w:t>
      </w:r>
      <w:r w:rsidR="00232E99" w:rsidRPr="00B22249">
        <w:t>qualifié (infirmière</w:t>
      </w:r>
      <w:r w:rsidRPr="00B22249">
        <w:t xml:space="preserve"> – </w:t>
      </w:r>
      <w:r w:rsidR="00232E99" w:rsidRPr="00B22249">
        <w:t>ASSC</w:t>
      </w:r>
      <w:r w:rsidRPr="00B22249">
        <w:t xml:space="preserve">) afin d’assurer à tout moment des </w:t>
      </w:r>
      <w:r w:rsidR="00B41DA9" w:rsidRPr="00B22249">
        <w:t xml:space="preserve">soins adaptés </w:t>
      </w:r>
      <w:r w:rsidR="008C6EE0" w:rsidRPr="00B22249">
        <w:t xml:space="preserve">entre </w:t>
      </w:r>
      <w:r w:rsidR="00232E99" w:rsidRPr="00B22249">
        <w:t>20h30 et 07h30</w:t>
      </w:r>
      <w:r w:rsidR="00B41DA9" w:rsidRPr="00B22249">
        <w:t>, un</w:t>
      </w:r>
      <w:r w:rsidRPr="00B22249">
        <w:t xml:space="preserve"> service de piquet </w:t>
      </w:r>
      <w:r w:rsidR="00F86385" w:rsidRPr="00B22249">
        <w:t>infirmier est</w:t>
      </w:r>
      <w:r w:rsidR="003971CB" w:rsidRPr="00B22249">
        <w:t xml:space="preserve"> joignable dans cette tranche horaire</w:t>
      </w:r>
      <w:r w:rsidR="003971CB">
        <w:t>-là,</w:t>
      </w:r>
      <w:r w:rsidR="00B41DA9">
        <w:t xml:space="preserve"> </w:t>
      </w:r>
      <w:r>
        <w:t>en cas de besoin.</w:t>
      </w:r>
    </w:p>
    <w:p w:rsidR="004A4A2B" w:rsidRDefault="001B48A6" w:rsidP="004A4A2B">
      <w:pPr>
        <w:pStyle w:val="Titre2"/>
      </w:pPr>
      <w:r w:rsidRPr="00D46CFE">
        <w:rPr>
          <w:noProof/>
          <w:lang w:val="fr-CH" w:eastAsia="fr-CH"/>
        </w:rPr>
        <w:lastRenderedPageBreak/>
        <w:drawing>
          <wp:anchor distT="0" distB="0" distL="114300" distR="114300" simplePos="0" relativeHeight="251667456" behindDoc="0" locked="0" layoutInCell="1" allowOverlap="1" wp14:anchorId="4D441C2C" wp14:editId="48F9A7CA">
            <wp:simplePos x="0" y="0"/>
            <wp:positionH relativeFrom="margin">
              <wp:posOffset>5438775</wp:posOffset>
            </wp:positionH>
            <wp:positionV relativeFrom="margin">
              <wp:posOffset>227965</wp:posOffset>
            </wp:positionV>
            <wp:extent cx="1038225" cy="1507324"/>
            <wp:effectExtent l="0" t="0" r="0" b="0"/>
            <wp:wrapSquare wrapText="bothSides"/>
            <wp:docPr id="5" name="Image 5" descr="K:\ILLUSTRATIONS GRAPHIQUES ET MODELES VENOGE\Images diverses\carte à jouer venoge le 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LUSTRATIONS GRAPHIQUES ET MODELES VENOGE\Images diverses\carte à jouer venoge le Ro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038225" cy="1507324"/>
                    </a:xfrm>
                    <a:prstGeom prst="rect">
                      <a:avLst/>
                    </a:prstGeom>
                    <a:noFill/>
                    <a:ln>
                      <a:noFill/>
                    </a:ln>
                  </pic:spPr>
                </pic:pic>
              </a:graphicData>
            </a:graphic>
          </wp:anchor>
        </w:drawing>
      </w:r>
      <w:r w:rsidR="00CF1C2A">
        <w:t xml:space="preserve">Animation – fêtes </w:t>
      </w:r>
      <w:r w:rsidR="004A4A2B">
        <w:t>diverses</w:t>
      </w:r>
    </w:p>
    <w:p w:rsidR="004A4A2B" w:rsidRDefault="004A4A2B" w:rsidP="008C6EE0">
      <w:r>
        <w:t>Des animations adaptées sont proposées sept jours s</w:t>
      </w:r>
      <w:r w:rsidR="00F86385">
        <w:t>ur sept au sein de l’EMS</w:t>
      </w:r>
      <w:r>
        <w:t>. Des activités de groupe et individuelles</w:t>
      </w:r>
      <w:r w:rsidR="00F86385">
        <w:t xml:space="preserve"> sont organisées afin de socialiser</w:t>
      </w:r>
      <w:r>
        <w:t>, divertir, occuper et entourer les rési</w:t>
      </w:r>
      <w:r w:rsidR="00903FDB">
        <w:t>dents.</w:t>
      </w:r>
      <w:r>
        <w:t xml:space="preserve"> Cela permet également d’exercer et entretenir les capacités psychologiques et physiques toujours présentes, de favoriser les liens et les échanges entre résidents tout en </w:t>
      </w:r>
      <w:r w:rsidR="00903FDB">
        <w:t>promouvant les relations sociales avec l’extérieur.</w:t>
      </w:r>
    </w:p>
    <w:p w:rsidR="001C51A6" w:rsidRDefault="004A4A2B" w:rsidP="001C51A6">
      <w:r>
        <w:t>Des décorations à thème marquent les différentes fêtes tout au long de l’année, une fête de Noël et</w:t>
      </w:r>
      <w:r w:rsidR="001C51A6">
        <w:t xml:space="preserve"> </w:t>
      </w:r>
      <w:r w:rsidR="001C51A6" w:rsidRPr="002321B5">
        <w:t>une fête d’été sont en principe organisées en présence des familles, si la situation sanitaire le permet.</w:t>
      </w:r>
    </w:p>
    <w:p w:rsidR="004A4A2B" w:rsidRDefault="004A4A2B" w:rsidP="004A4A2B"/>
    <w:p w:rsidR="004A4A2B" w:rsidRDefault="004A4A2B" w:rsidP="00A268DE">
      <w:pPr>
        <w:pStyle w:val="Listenumrique"/>
        <w:numPr>
          <w:ilvl w:val="0"/>
          <w:numId w:val="0"/>
        </w:numPr>
        <w:ind w:left="284" w:hanging="284"/>
      </w:pPr>
      <w:r>
        <w:t>Vie spirituelle</w:t>
      </w:r>
    </w:p>
    <w:p w:rsidR="004A4A2B" w:rsidRDefault="004A4A2B" w:rsidP="004A4A2B">
      <w:r>
        <w:t>Des services religieux sont organisés dans l’EMS, un pasteur et un curé ainsi que des bénévoles accompagnent également de manière individualisée les résidents sur le plan spirituel en fonction de leur besoin.</w:t>
      </w:r>
    </w:p>
    <w:p w:rsidR="004A4A2B" w:rsidRDefault="004A4A2B" w:rsidP="004A4A2B"/>
    <w:p w:rsidR="004A4A2B" w:rsidRDefault="004A4A2B" w:rsidP="004A4A2B">
      <w:pPr>
        <w:pStyle w:val="Titre2"/>
      </w:pPr>
      <w:r>
        <w:t>Podologue</w:t>
      </w:r>
    </w:p>
    <w:p w:rsidR="004A4A2B" w:rsidRDefault="004A4A2B" w:rsidP="004A4A2B">
      <w:r>
        <w:t xml:space="preserve">L’équipe soignante évalue les besoins pour chaque résident et propose des soins à la </w:t>
      </w:r>
      <w:r w:rsidRPr="00B42AD2">
        <w:t>podologue</w:t>
      </w:r>
      <w:r w:rsidR="00903FDB">
        <w:t xml:space="preserve"> si nécessaire. Elle</w:t>
      </w:r>
      <w:r w:rsidRPr="00B42AD2">
        <w:t xml:space="preserve"> intervient</w:t>
      </w:r>
      <w:r w:rsidR="0055678D">
        <w:t xml:space="preserve"> directement dans </w:t>
      </w:r>
      <w:r w:rsidR="0055678D" w:rsidRPr="00B22249">
        <w:t>l’EMS</w:t>
      </w:r>
      <w:r w:rsidR="008C6EE0" w:rsidRPr="00B22249">
        <w:t xml:space="preserve"> </w:t>
      </w:r>
      <w:r w:rsidR="003C2642" w:rsidRPr="00B22249">
        <w:t>deux fois par mois</w:t>
      </w:r>
      <w:r w:rsidR="008C6EE0" w:rsidRPr="00B22249">
        <w:t>.</w:t>
      </w:r>
    </w:p>
    <w:p w:rsidR="00A268DE" w:rsidRDefault="00A268DE" w:rsidP="004A4A2B"/>
    <w:p w:rsidR="004A4A2B" w:rsidRPr="00A268DE" w:rsidRDefault="00A268DE" w:rsidP="004A4A2B">
      <w:pPr>
        <w:rPr>
          <w:b/>
          <w:sz w:val="24"/>
        </w:rPr>
      </w:pPr>
      <w:r w:rsidRPr="00A268DE">
        <w:rPr>
          <w:b/>
          <w:sz w:val="24"/>
        </w:rPr>
        <w:t>Physiothérapie</w:t>
      </w:r>
    </w:p>
    <w:p w:rsidR="00A268DE" w:rsidRDefault="00A268DE" w:rsidP="004A4A2B">
      <w:r>
        <w:t>Sur demande et avec un bon du médecin, des physiothérapeutes externes peuvent intervenir auprès des résidents.</w:t>
      </w:r>
    </w:p>
    <w:p w:rsidR="00A268DE" w:rsidRDefault="00A268DE" w:rsidP="004A4A2B"/>
    <w:p w:rsidR="004A4A2B" w:rsidRDefault="004A4A2B" w:rsidP="004A4A2B">
      <w:pPr>
        <w:pStyle w:val="Titre2"/>
      </w:pPr>
      <w:r>
        <w:t>Soins palliatifs</w:t>
      </w:r>
    </w:p>
    <w:p w:rsidR="004A4A2B" w:rsidRDefault="004A4A2B" w:rsidP="004A4A2B">
      <w:r>
        <w:t>Au vu des poly</w:t>
      </w:r>
      <w:r w:rsidR="006209CB">
        <w:t>-</w:t>
      </w:r>
      <w:r>
        <w:t>pathologies liées à l’âge</w:t>
      </w:r>
      <w:r w:rsidR="00B8146B">
        <w:t xml:space="preserve"> avancé</w:t>
      </w:r>
      <w:r>
        <w:t xml:space="preserve"> et la chronicité des symptômes comm</w:t>
      </w:r>
      <w:r w:rsidR="006209CB">
        <w:t>e par exemple la douleur,</w:t>
      </w:r>
      <w:r w:rsidR="00903FDB">
        <w:t xml:space="preserve"> </w:t>
      </w:r>
      <w:r w:rsidR="006209CB">
        <w:t>n</w:t>
      </w:r>
      <w:r w:rsidR="00903FDB">
        <w:t>ous privilégions une</w:t>
      </w:r>
      <w:r>
        <w:t xml:space="preserve"> démarche de soins palliatifs tout au long de la vie au sein de l’établissement.</w:t>
      </w:r>
    </w:p>
    <w:p w:rsidR="00371E5A" w:rsidRDefault="00AE18E7" w:rsidP="004A4A2B">
      <w:r>
        <w:t>B</w:t>
      </w:r>
      <w:r w:rsidR="004A4A2B">
        <w:t xml:space="preserve">ien-être psychologique et physique, </w:t>
      </w:r>
      <w:r w:rsidR="0050173F">
        <w:t xml:space="preserve">social et spirituel </w:t>
      </w:r>
      <w:r w:rsidR="004A4A2B">
        <w:t>ainsi que la gestion de la douleur sont au centre de nos préoccupations</w:t>
      </w:r>
      <w:r w:rsidR="006209CB">
        <w:t>.</w:t>
      </w:r>
      <w:r w:rsidR="004A4A2B">
        <w:t xml:space="preserve"> </w:t>
      </w:r>
      <w:r w:rsidR="006209CB">
        <w:t>N</w:t>
      </w:r>
      <w:r w:rsidR="004A4A2B">
        <w:t>ous proposons des approches douces, humaines et le moins invasives possible dans le respect de la dignité de ch</w:t>
      </w:r>
      <w:r>
        <w:t>acun. Nous encourageons le lien</w:t>
      </w:r>
      <w:r w:rsidR="004A4A2B">
        <w:t xml:space="preserve"> et le dialogue avec les familles afin de partager les informations et le</w:t>
      </w:r>
      <w:r w:rsidR="00903FDB">
        <w:t>s décisions quand le résident ne</w:t>
      </w:r>
      <w:r>
        <w:t xml:space="preserve"> peut plus le faire.</w:t>
      </w:r>
      <w:r w:rsidR="00994029">
        <w:t xml:space="preserve"> L</w:t>
      </w:r>
      <w:r w:rsidR="00D22723">
        <w:t>es so</w:t>
      </w:r>
      <w:r w:rsidR="00994029">
        <w:t>ins adaptés</w:t>
      </w:r>
      <w:r>
        <w:t xml:space="preserve"> prodigués</w:t>
      </w:r>
      <w:r w:rsidR="00994029">
        <w:t xml:space="preserve"> ont pour objectif de</w:t>
      </w:r>
      <w:r w:rsidR="00D22723">
        <w:t xml:space="preserve"> palier à la douleur physique et de soutenir </w:t>
      </w:r>
      <w:r w:rsidR="00D008D0">
        <w:t>psychiquement,</w:t>
      </w:r>
      <w:r w:rsidR="00994029">
        <w:t xml:space="preserve"> socialement et spirituellement le résident.</w:t>
      </w:r>
    </w:p>
    <w:p w:rsidR="004A4A2B" w:rsidRDefault="004A4A2B" w:rsidP="004A4A2B"/>
    <w:p w:rsidR="004A4A2B" w:rsidRDefault="004A4A2B" w:rsidP="004A4A2B">
      <w:pPr>
        <w:pStyle w:val="Titre2"/>
      </w:pPr>
      <w:r>
        <w:t>Collaboration avec la famille et l’entourage du résident</w:t>
      </w:r>
    </w:p>
    <w:p w:rsidR="004A4A2B" w:rsidRDefault="0029267D" w:rsidP="004A4A2B">
      <w:r>
        <w:t>Notre accompagnement est basé sur le recueil de données du résident et de sa famille, en effet nous</w:t>
      </w:r>
      <w:r w:rsidR="004A4A2B">
        <w:t xml:space="preserve"> avons besoin de l’aide des proches afin d’obtenir des informations précieuses en li</w:t>
      </w:r>
      <w:r w:rsidR="00903FDB">
        <w:t xml:space="preserve">en avec </w:t>
      </w:r>
      <w:r w:rsidR="004A4A2B">
        <w:t>son histoire de vie : ces données vont nous permettre de faire des liens avec le présent, de mieux comprendre certaines manifestations et dynamiques dans le but de proposer un acco</w:t>
      </w:r>
      <w:r w:rsidR="00A06C6B">
        <w:t>mpagnement cohérent, adapté et i</w:t>
      </w:r>
      <w:r w:rsidR="004A4A2B">
        <w:t>ndividualisé. Nous souhaitons favoriser les visites des familles et amis afin de promouvoir le rôle très important qu’ils ont dans l’accompagnement du résident au sein de l’EMS.</w:t>
      </w:r>
    </w:p>
    <w:p w:rsidR="004A4A2B" w:rsidRDefault="004A4A2B" w:rsidP="004A4A2B"/>
    <w:p w:rsidR="004A4A2B" w:rsidRDefault="004A4A2B" w:rsidP="004A4A2B">
      <w:pPr>
        <w:pStyle w:val="Titre2"/>
      </w:pPr>
      <w:r>
        <w:t>Mobilier</w:t>
      </w:r>
      <w:r w:rsidR="005F2A71">
        <w:t>,</w:t>
      </w:r>
      <w:r>
        <w:t xml:space="preserve"> valeur et biens personnels</w:t>
      </w:r>
    </w:p>
    <w:p w:rsidR="004642DC" w:rsidRDefault="004642DC" w:rsidP="004A4A2B">
      <w:r w:rsidRPr="005F2A71">
        <w:t>Afin d’agrémenter la chambre, vous pouvez amener des meu</w:t>
      </w:r>
      <w:r w:rsidR="00E14A71">
        <w:t xml:space="preserve">bles adaptés aux dimensions de celle-ci : </w:t>
      </w:r>
      <w:r w:rsidRPr="005F2A71">
        <w:t xml:space="preserve">tableaux, horloge, télévision, luminaires ou </w:t>
      </w:r>
      <w:r w:rsidR="00E14A71">
        <w:t xml:space="preserve">tout </w:t>
      </w:r>
      <w:r w:rsidRPr="005F2A71">
        <w:t xml:space="preserve">autre objet décoratif. Nous vous remercions de les déposer à la réception </w:t>
      </w:r>
      <w:r w:rsidR="005F2A71" w:rsidRPr="005F2A71">
        <w:t>afin que notre</w:t>
      </w:r>
      <w:r w:rsidRPr="005F2A71">
        <w:t xml:space="preserve"> service technique </w:t>
      </w:r>
      <w:r w:rsidR="005F2A71" w:rsidRPr="005F2A71">
        <w:t>puisse</w:t>
      </w:r>
      <w:r w:rsidRPr="005F2A71">
        <w:t xml:space="preserve"> les préparer</w:t>
      </w:r>
      <w:r w:rsidR="00E14A71">
        <w:t xml:space="preserve"> (</w:t>
      </w:r>
      <w:r w:rsidRPr="005F2A71">
        <w:t xml:space="preserve">réglage des chaînes </w:t>
      </w:r>
      <w:r w:rsidR="00E14A71">
        <w:t>de</w:t>
      </w:r>
      <w:r w:rsidRPr="005F2A71">
        <w:t xml:space="preserve"> la TV ou mise en place de patins sous les meubles</w:t>
      </w:r>
      <w:r w:rsidR="00E14A71">
        <w:t>) afin de</w:t>
      </w:r>
      <w:r w:rsidRPr="005F2A71">
        <w:t xml:space="preserve"> les installer</w:t>
      </w:r>
      <w:r w:rsidR="005F2A71" w:rsidRPr="005F2A71">
        <w:t xml:space="preserve"> et </w:t>
      </w:r>
      <w:r w:rsidR="00E14A71">
        <w:t xml:space="preserve">de </w:t>
      </w:r>
      <w:r w:rsidR="005F2A71" w:rsidRPr="005F2A71">
        <w:t>les fixer</w:t>
      </w:r>
      <w:r w:rsidRPr="005F2A71">
        <w:t>.</w:t>
      </w:r>
      <w:r>
        <w:t xml:space="preserve"> </w:t>
      </w:r>
    </w:p>
    <w:p w:rsidR="005B2939" w:rsidRDefault="006209CB" w:rsidP="004A4A2B">
      <w:r>
        <w:t>L’établissement</w:t>
      </w:r>
      <w:r w:rsidR="004A4A2B">
        <w:t xml:space="preserve"> met tout en œ</w:t>
      </w:r>
      <w:r w:rsidR="00A06C6B">
        <w:t>uvre afin de protéger les biens de</w:t>
      </w:r>
      <w:r w:rsidR="004A4A2B">
        <w:t xml:space="preserve"> propriété du résident. Nous ne pouvons cependant pas être tenus pour responsable</w:t>
      </w:r>
      <w:r>
        <w:t>s</w:t>
      </w:r>
      <w:r w:rsidR="004A4A2B">
        <w:t xml:space="preserve"> en cas de disparition ou de dégradation.</w:t>
      </w:r>
    </w:p>
    <w:p w:rsidR="004A4A2B" w:rsidRDefault="004A4A2B" w:rsidP="004A4A2B">
      <w:r>
        <w:lastRenderedPageBreak/>
        <w:t>Par mesure de prudence, il e</w:t>
      </w:r>
      <w:r w:rsidR="00845C9B">
        <w:t>st recommandé de ne pas avoir plus de CHF 20.00 dans le porte</w:t>
      </w:r>
      <w:r w:rsidR="006209CB">
        <w:t>-</w:t>
      </w:r>
      <w:r w:rsidR="00845C9B">
        <w:t>monnaie. Le résident peu</w:t>
      </w:r>
      <w:r w:rsidR="006209CB">
        <w:t>t</w:t>
      </w:r>
      <w:r w:rsidR="00845C9B">
        <w:t xml:space="preserve"> effectuer des </w:t>
      </w:r>
      <w:r w:rsidR="00845C9B" w:rsidRPr="00CD7C6F">
        <w:rPr>
          <w:sz w:val="20"/>
        </w:rPr>
        <w:t>dépôts</w:t>
      </w:r>
      <w:r w:rsidR="00845C9B">
        <w:t xml:space="preserve"> et des retraits d’argent sur son compte personnel au fur et à mesure de se</w:t>
      </w:r>
      <w:r w:rsidR="006209CB">
        <w:t>s</w:t>
      </w:r>
      <w:r w:rsidR="00845C9B">
        <w:t xml:space="preserve"> besoins au secrétariat, qui est ouvert du lundi au vendredi. Pour les bijoux et autres valeurs il y a un tiroir à clé dans la table de nuit. </w:t>
      </w:r>
    </w:p>
    <w:p w:rsidR="006B7B2E" w:rsidRDefault="006B7B2E" w:rsidP="004A4A2B"/>
    <w:p w:rsidR="006B7B2E" w:rsidRDefault="006B7B2E" w:rsidP="006B7B2E">
      <w:pPr>
        <w:rPr>
          <w:b/>
          <w:sz w:val="24"/>
        </w:rPr>
      </w:pPr>
      <w:r w:rsidRPr="0054299E">
        <w:rPr>
          <w:b/>
          <w:sz w:val="24"/>
        </w:rPr>
        <w:t>Intendance</w:t>
      </w:r>
    </w:p>
    <w:p w:rsidR="00A9791D" w:rsidRPr="00417569" w:rsidRDefault="00A9791D" w:rsidP="00A9791D">
      <w:pPr>
        <w:rPr>
          <w:b/>
          <w:sz w:val="24"/>
        </w:rPr>
      </w:pPr>
      <w:r>
        <w:rPr>
          <w:b/>
          <w:sz w:val="24"/>
        </w:rPr>
        <w:t>E</w:t>
      </w:r>
      <w:r w:rsidRPr="0076289E">
        <w:rPr>
          <w:b/>
        </w:rPr>
        <w:t>ntretien du linge</w:t>
      </w:r>
      <w:r>
        <w:rPr>
          <w:b/>
        </w:rPr>
        <w:t xml:space="preserve"> privé</w:t>
      </w:r>
    </w:p>
    <w:p w:rsidR="00A9791D" w:rsidRPr="00796046" w:rsidRDefault="00A9791D" w:rsidP="00A9791D">
      <w:r w:rsidRPr="00796046">
        <w:t xml:space="preserve">Le linge privé des résidents est traité dans notre buanderie interne du site de Penthalaz. </w:t>
      </w:r>
    </w:p>
    <w:p w:rsidR="00A9791D" w:rsidRDefault="007E513A" w:rsidP="00A9791D">
      <w:r w:rsidRPr="000A12D4">
        <w:rPr>
          <w:noProof/>
          <w:lang w:val="fr-CH" w:eastAsia="fr-CH"/>
        </w:rPr>
        <w:drawing>
          <wp:anchor distT="0" distB="0" distL="114300" distR="114300" simplePos="0" relativeHeight="251661312" behindDoc="1" locked="0" layoutInCell="1" allowOverlap="1" wp14:anchorId="3D336763" wp14:editId="781226CA">
            <wp:simplePos x="0" y="0"/>
            <wp:positionH relativeFrom="column">
              <wp:posOffset>76200</wp:posOffset>
            </wp:positionH>
            <wp:positionV relativeFrom="paragraph">
              <wp:posOffset>208915</wp:posOffset>
            </wp:positionV>
            <wp:extent cx="1457325" cy="1668780"/>
            <wp:effectExtent l="0" t="0" r="0" b="0"/>
            <wp:wrapSquare wrapText="bothSides"/>
            <wp:docPr id="2" name="Image 2" descr="K:\ILLUSTRATIONS GRAPHIQUES ET MODELES VENOGE\Dames venoge\venoge_woman_lingè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LLUSTRATIONS GRAPHIQUES ET MODELES VENOGE\Dames venoge\venoge_woman_lingè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91D" w:rsidRPr="00796046">
        <w:t>À l’accueil du résident, tout le linge est automatiquement marqué avec une étiquette en tissu et c</w:t>
      </w:r>
      <w:r w:rsidR="00A9791D">
        <w:t>ollé</w:t>
      </w:r>
      <w:r w:rsidR="006209CB">
        <w:t>e</w:t>
      </w:r>
      <w:r w:rsidR="00A9791D">
        <w:t xml:space="preserve"> thermiquement. Cette prestation</w:t>
      </w:r>
      <w:r w:rsidR="00A9791D" w:rsidRPr="00796046">
        <w:t xml:space="preserve"> est facturé</w:t>
      </w:r>
      <w:r w:rsidR="006209CB">
        <w:t>e</w:t>
      </w:r>
      <w:r w:rsidR="00A9791D" w:rsidRPr="00796046">
        <w:t xml:space="preserve"> CHF 40.00</w:t>
      </w:r>
      <w:r w:rsidR="00A9791D">
        <w:t xml:space="preserve"> de l’heure. </w:t>
      </w:r>
    </w:p>
    <w:p w:rsidR="00A9791D" w:rsidRDefault="0045500F" w:rsidP="00A9791D">
      <w:r>
        <w:t>Nous effectuons les travaux de couture,</w:t>
      </w:r>
      <w:r w:rsidR="00A9791D" w:rsidRPr="00796046">
        <w:t xml:space="preserve"> cette prestation vous sera facturée </w:t>
      </w:r>
      <w:r>
        <w:t>au même prix que l’étiquetage.</w:t>
      </w:r>
    </w:p>
    <w:p w:rsidR="0045500F" w:rsidRDefault="00A9791D" w:rsidP="00A9791D">
      <w:r w:rsidRPr="00796046">
        <w:t xml:space="preserve">Nous vous recommandons d’apporter du linge lavable en machine. </w:t>
      </w:r>
    </w:p>
    <w:p w:rsidR="00A9791D" w:rsidRDefault="00A9791D" w:rsidP="00A9791D">
      <w:r w:rsidRPr="00796046">
        <w:t>Afin d’éviter</w:t>
      </w:r>
      <w:r>
        <w:t xml:space="preserve"> la perte des vêtements, il est</w:t>
      </w:r>
      <w:r w:rsidRPr="00417569">
        <w:t xml:space="preserve"> important</w:t>
      </w:r>
      <w:r>
        <w:t xml:space="preserve"> de donner les nouveaux vêtements </w:t>
      </w:r>
      <w:r w:rsidRPr="00796046">
        <w:t>au personnel</w:t>
      </w:r>
      <w:r>
        <w:t xml:space="preserve"> des soins</w:t>
      </w:r>
      <w:r w:rsidRPr="00796046">
        <w:t xml:space="preserve"> qui fera </w:t>
      </w:r>
      <w:r>
        <w:t>le nécessaire pour le marquage.</w:t>
      </w:r>
    </w:p>
    <w:p w:rsidR="0045500F" w:rsidRDefault="0045500F" w:rsidP="00A9791D"/>
    <w:p w:rsidR="00A9791D" w:rsidRPr="0076289E" w:rsidRDefault="00A9791D" w:rsidP="00A9791D">
      <w:pPr>
        <w:rPr>
          <w:b/>
        </w:rPr>
      </w:pPr>
      <w:r w:rsidRPr="0076289E">
        <w:rPr>
          <w:b/>
        </w:rPr>
        <w:t>Entretien des chambres</w:t>
      </w:r>
    </w:p>
    <w:p w:rsidR="00A9791D" w:rsidRDefault="00A9791D" w:rsidP="00A9791D">
      <w:r w:rsidRPr="00796046">
        <w:t xml:space="preserve">Les chambres sont nettoyées </w:t>
      </w:r>
      <w:r>
        <w:t>quotidiennement</w:t>
      </w:r>
      <w:r w:rsidRPr="00796046">
        <w:t>, entre 10h00 et 13h00</w:t>
      </w:r>
      <w:r w:rsidR="00823AE8">
        <w:t>.</w:t>
      </w:r>
    </w:p>
    <w:p w:rsidR="00845C9B" w:rsidRDefault="00845C9B" w:rsidP="004A4A2B"/>
    <w:p w:rsidR="004A4A2B" w:rsidRDefault="004A4A2B" w:rsidP="004A4A2B">
      <w:pPr>
        <w:pStyle w:val="Listenumrique"/>
      </w:pPr>
      <w:r>
        <w:t>Horaires de visites et de repas</w:t>
      </w:r>
    </w:p>
    <w:p w:rsidR="00781F08" w:rsidRPr="00AF5977" w:rsidRDefault="004A4A2B" w:rsidP="004A4A2B">
      <w:r>
        <w:t xml:space="preserve">Il n'y a pas d'heures fixes de lever </w:t>
      </w:r>
      <w:r w:rsidR="00781F08">
        <w:t xml:space="preserve">ni de coucher. Le petit-déjeuner présenté sous </w:t>
      </w:r>
      <w:r w:rsidR="00781F08" w:rsidRPr="00B22249">
        <w:t>forme de b</w:t>
      </w:r>
      <w:r w:rsidR="006209CB" w:rsidRPr="00B22249">
        <w:t>uffet est servi à l’étage de 0</w:t>
      </w:r>
      <w:r w:rsidR="00232E99" w:rsidRPr="00B22249">
        <w:t>8h0</w:t>
      </w:r>
      <w:r w:rsidR="006209CB" w:rsidRPr="00B22249">
        <w:t>0 à 10h</w:t>
      </w:r>
      <w:r w:rsidR="00781F08" w:rsidRPr="00B22249">
        <w:t xml:space="preserve">00. </w:t>
      </w:r>
      <w:r w:rsidR="00781F08" w:rsidRPr="00AF5977">
        <w:t>Le dîner est servi à 12</w:t>
      </w:r>
      <w:r w:rsidR="006209CB" w:rsidRPr="00AF5977">
        <w:t>h00 et le souper à 18h</w:t>
      </w:r>
      <w:r w:rsidR="00CF1C2A" w:rsidRPr="00AF5977">
        <w:t>00</w:t>
      </w:r>
      <w:r w:rsidR="00781F08" w:rsidRPr="00AF5977">
        <w:t>, tous deux à la salle à manger.</w:t>
      </w:r>
    </w:p>
    <w:p w:rsidR="004A4A2B" w:rsidRPr="00B22249" w:rsidRDefault="004A4A2B" w:rsidP="004A4A2B">
      <w:r w:rsidRPr="00AF5977">
        <w:t xml:space="preserve">Les visites sont les bienvenues </w:t>
      </w:r>
      <w:r w:rsidR="009D42EF" w:rsidRPr="00AF5977">
        <w:t>de 10</w:t>
      </w:r>
      <w:r w:rsidR="00901024" w:rsidRPr="00AF5977">
        <w:t>h00 à 12</w:t>
      </w:r>
      <w:r w:rsidR="008048E8" w:rsidRPr="00AF5977">
        <w:t>h</w:t>
      </w:r>
      <w:r w:rsidR="00901024" w:rsidRPr="00AF5977">
        <w:t>00 et de 13h00 à 18</w:t>
      </w:r>
      <w:r w:rsidR="008048E8" w:rsidRPr="00AF5977">
        <w:t>h</w:t>
      </w:r>
      <w:r w:rsidR="00901024" w:rsidRPr="00AF5977">
        <w:t>00</w:t>
      </w:r>
      <w:r w:rsidR="008048E8" w:rsidRPr="00AF5977">
        <w:t xml:space="preserve"> dans les espaces dédiés. Se référer à l’équipe d’accompagnement.</w:t>
      </w:r>
    </w:p>
    <w:p w:rsidR="00AC6965" w:rsidRPr="00B22249" w:rsidRDefault="009D42EF" w:rsidP="002321B5">
      <w:pPr>
        <w:spacing w:after="240"/>
      </w:pPr>
      <w:r w:rsidRPr="00B22249">
        <w:t>Un interphone à l’entrée permet de vous annoncer afin que l’on vous ouvre la porte principale.</w:t>
      </w:r>
    </w:p>
    <w:p w:rsidR="001C51A6" w:rsidRPr="00B22249" w:rsidRDefault="001C51A6" w:rsidP="002321B5">
      <w:pPr>
        <w:pStyle w:val="Listenumrique"/>
        <w:numPr>
          <w:ilvl w:val="0"/>
          <w:numId w:val="0"/>
        </w:numPr>
        <w:spacing w:after="240"/>
      </w:pPr>
      <w:r w:rsidRPr="00B22249">
        <w:rPr>
          <w:sz w:val="21"/>
          <w:szCs w:val="21"/>
        </w:rPr>
        <w:t>Sorties avec le résident</w:t>
      </w:r>
      <w:r w:rsidRPr="00B22249">
        <w:t xml:space="preserve"> : </w:t>
      </w:r>
      <w:r w:rsidR="001502AE">
        <w:rPr>
          <w:b w:val="0"/>
          <w:sz w:val="21"/>
          <w:szCs w:val="21"/>
        </w:rPr>
        <w:t>M</w:t>
      </w:r>
      <w:r w:rsidR="002321B5" w:rsidRPr="00B22249">
        <w:rPr>
          <w:b w:val="0"/>
          <w:sz w:val="21"/>
          <w:szCs w:val="21"/>
        </w:rPr>
        <w:t xml:space="preserve">erci de nous </w:t>
      </w:r>
      <w:r w:rsidRPr="00B22249">
        <w:rPr>
          <w:b w:val="0"/>
          <w:sz w:val="21"/>
          <w:szCs w:val="21"/>
        </w:rPr>
        <w:t>aviser 24 heures à l’avance, par téléphone, en cas de sortie avec votre parent.</w:t>
      </w:r>
    </w:p>
    <w:p w:rsidR="001C51A6" w:rsidRPr="00B22249" w:rsidRDefault="001C51A6" w:rsidP="002321B5">
      <w:pPr>
        <w:pStyle w:val="Listenumrique"/>
        <w:numPr>
          <w:ilvl w:val="0"/>
          <w:numId w:val="0"/>
        </w:numPr>
        <w:spacing w:after="240"/>
        <w:rPr>
          <w:b w:val="0"/>
          <w:sz w:val="21"/>
          <w:szCs w:val="21"/>
        </w:rPr>
      </w:pPr>
      <w:r w:rsidRPr="00B22249">
        <w:rPr>
          <w:sz w:val="21"/>
          <w:szCs w:val="21"/>
        </w:rPr>
        <w:t>Parcage</w:t>
      </w:r>
      <w:r w:rsidRPr="00B22249">
        <w:rPr>
          <w:b w:val="0"/>
          <w:sz w:val="21"/>
          <w:szCs w:val="21"/>
        </w:rPr>
        <w:t> : Vous trouverez un parking payant (30 premières minutes gratuites) devant la Coop.</w:t>
      </w:r>
    </w:p>
    <w:p w:rsidR="00232E99" w:rsidRPr="00B22249" w:rsidRDefault="00232E99" w:rsidP="00232E99">
      <w:pPr>
        <w:pStyle w:val="Listenumrique"/>
        <w:numPr>
          <w:ilvl w:val="0"/>
          <w:numId w:val="0"/>
        </w:numPr>
        <w:spacing w:after="240"/>
        <w:rPr>
          <w:sz w:val="21"/>
          <w:szCs w:val="21"/>
        </w:rPr>
      </w:pPr>
      <w:r w:rsidRPr="00B22249">
        <w:rPr>
          <w:sz w:val="21"/>
          <w:szCs w:val="21"/>
        </w:rPr>
        <w:t>Coop :</w:t>
      </w:r>
      <w:r w:rsidRPr="00B22249">
        <w:rPr>
          <w:b w:val="0"/>
          <w:sz w:val="21"/>
          <w:szCs w:val="21"/>
        </w:rPr>
        <w:t xml:space="preserve"> Dans le bâtiment attenant à la Fondation se trouvent des surfaces commerciales dont une Coop. Les résidents peuvent s’y rendre seuls ou accompagnés</w:t>
      </w:r>
    </w:p>
    <w:p w:rsidR="001502AE" w:rsidRPr="00B743FE" w:rsidRDefault="001C51A6" w:rsidP="00901024">
      <w:pPr>
        <w:pStyle w:val="Listenumrique"/>
        <w:numPr>
          <w:ilvl w:val="0"/>
          <w:numId w:val="0"/>
        </w:numPr>
        <w:rPr>
          <w:b w:val="0"/>
          <w:sz w:val="21"/>
          <w:szCs w:val="21"/>
        </w:rPr>
      </w:pPr>
      <w:r w:rsidRPr="00B743FE">
        <w:rPr>
          <w:sz w:val="21"/>
          <w:szCs w:val="21"/>
        </w:rPr>
        <w:t xml:space="preserve">Restaurant </w:t>
      </w:r>
      <w:r w:rsidR="002321B5" w:rsidRPr="00B743FE">
        <w:rPr>
          <w:sz w:val="21"/>
          <w:szCs w:val="21"/>
        </w:rPr>
        <w:t>L</w:t>
      </w:r>
      <w:r w:rsidRPr="00B743FE">
        <w:rPr>
          <w:sz w:val="21"/>
          <w:szCs w:val="21"/>
        </w:rPr>
        <w:t>e Cosy</w:t>
      </w:r>
      <w:r w:rsidR="002321B5" w:rsidRPr="00B743FE">
        <w:rPr>
          <w:sz w:val="21"/>
          <w:szCs w:val="21"/>
        </w:rPr>
        <w:t> :</w:t>
      </w:r>
      <w:r w:rsidR="00232E99" w:rsidRPr="00B743FE">
        <w:rPr>
          <w:b w:val="0"/>
          <w:sz w:val="21"/>
          <w:szCs w:val="21"/>
        </w:rPr>
        <w:t xml:space="preserve"> </w:t>
      </w:r>
      <w:r w:rsidR="001502AE" w:rsidRPr="00B743FE">
        <w:rPr>
          <w:b w:val="0"/>
          <w:sz w:val="21"/>
          <w:szCs w:val="21"/>
        </w:rPr>
        <w:t>O</w:t>
      </w:r>
      <w:r w:rsidR="00B56EB6" w:rsidRPr="00B743FE">
        <w:rPr>
          <w:b w:val="0"/>
          <w:sz w:val="21"/>
          <w:szCs w:val="21"/>
        </w:rPr>
        <w:t>uvert au public : il</w:t>
      </w:r>
      <w:r w:rsidR="00AF5977" w:rsidRPr="00B743FE">
        <w:rPr>
          <w:b w:val="0"/>
          <w:sz w:val="21"/>
          <w:szCs w:val="21"/>
        </w:rPr>
        <w:t xml:space="preserve"> </w:t>
      </w:r>
      <w:r w:rsidR="00901024" w:rsidRPr="00B743FE">
        <w:rPr>
          <w:b w:val="0"/>
          <w:sz w:val="21"/>
          <w:szCs w:val="21"/>
        </w:rPr>
        <w:t xml:space="preserve">permet aux résidents avec leur famille </w:t>
      </w:r>
      <w:r w:rsidR="00AF5977" w:rsidRPr="00B743FE">
        <w:rPr>
          <w:b w:val="0"/>
          <w:sz w:val="21"/>
          <w:szCs w:val="21"/>
        </w:rPr>
        <w:t xml:space="preserve">et leur proche </w:t>
      </w:r>
      <w:r w:rsidR="00901024" w:rsidRPr="00B743FE">
        <w:rPr>
          <w:b w:val="0"/>
          <w:sz w:val="21"/>
          <w:szCs w:val="21"/>
        </w:rPr>
        <w:t>de s’y retrouver et de partager une boisson et/ou un repas</w:t>
      </w:r>
      <w:r w:rsidR="001502AE" w:rsidRPr="00B743FE">
        <w:rPr>
          <w:b w:val="0"/>
          <w:sz w:val="21"/>
          <w:szCs w:val="21"/>
        </w:rPr>
        <w:t xml:space="preserve"> (de midi)</w:t>
      </w:r>
      <w:r w:rsidR="00901024" w:rsidRPr="00B743FE">
        <w:rPr>
          <w:b w:val="0"/>
          <w:sz w:val="21"/>
          <w:szCs w:val="21"/>
        </w:rPr>
        <w:t>.</w:t>
      </w:r>
    </w:p>
    <w:p w:rsidR="001502AE" w:rsidRPr="00B743FE" w:rsidRDefault="004C163F" w:rsidP="00901024">
      <w:pPr>
        <w:pStyle w:val="Listenumrique"/>
        <w:numPr>
          <w:ilvl w:val="0"/>
          <w:numId w:val="0"/>
        </w:numPr>
        <w:rPr>
          <w:b w:val="0"/>
          <w:sz w:val="21"/>
          <w:szCs w:val="21"/>
        </w:rPr>
      </w:pPr>
      <w:r w:rsidRPr="00B743FE">
        <w:rPr>
          <w:b w:val="0"/>
          <w:sz w:val="21"/>
          <w:szCs w:val="21"/>
        </w:rPr>
        <w:t>Pour ce faire, nous vous remercions de bien vouloir réserver votre table si possible 24 h</w:t>
      </w:r>
      <w:r w:rsidR="001502AE" w:rsidRPr="00B743FE">
        <w:rPr>
          <w:b w:val="0"/>
          <w:sz w:val="21"/>
          <w:szCs w:val="21"/>
        </w:rPr>
        <w:t>eures à l’avance en contactant exclusivement</w:t>
      </w:r>
      <w:r w:rsidRPr="00B743FE">
        <w:rPr>
          <w:b w:val="0"/>
          <w:sz w:val="21"/>
          <w:szCs w:val="21"/>
        </w:rPr>
        <w:t xml:space="preserve"> le restaurant soit par téléphone durant les heures d’ouverture (021 861 45 44) soit directement en ligne sur notre site : </w:t>
      </w:r>
      <w:hyperlink r:id="rId11" w:history="1">
        <w:r w:rsidRPr="00B743FE">
          <w:rPr>
            <w:rStyle w:val="Lienhypertexte"/>
            <w:b w:val="0"/>
            <w:sz w:val="21"/>
            <w:szCs w:val="21"/>
          </w:rPr>
          <w:t>www.restaurantlecosy.ch</w:t>
        </w:r>
      </w:hyperlink>
      <w:r w:rsidRPr="00B743FE">
        <w:rPr>
          <w:b w:val="0"/>
          <w:sz w:val="21"/>
          <w:szCs w:val="21"/>
        </w:rPr>
        <w:t xml:space="preserve"> en précisant le nom du résident concerné dans l’espace : « commentaires ». Réserver une table à l’avance permet de garantir une table disponible pour la date souhaitée.</w:t>
      </w:r>
    </w:p>
    <w:p w:rsidR="00AF5977" w:rsidRDefault="004C163F" w:rsidP="00901024">
      <w:pPr>
        <w:pStyle w:val="Listenumrique"/>
        <w:numPr>
          <w:ilvl w:val="0"/>
          <w:numId w:val="0"/>
        </w:numPr>
        <w:rPr>
          <w:b w:val="0"/>
          <w:sz w:val="21"/>
          <w:szCs w:val="21"/>
        </w:rPr>
      </w:pPr>
      <w:r w:rsidRPr="00B743FE">
        <w:rPr>
          <w:b w:val="0"/>
          <w:sz w:val="21"/>
          <w:szCs w:val="21"/>
        </w:rPr>
        <w:t>Le menu du jour ne sera pas facturé au résident</w:t>
      </w:r>
      <w:r w:rsidR="00CE0B99" w:rsidRPr="00B743FE">
        <w:rPr>
          <w:b w:val="0"/>
          <w:sz w:val="21"/>
          <w:szCs w:val="21"/>
        </w:rPr>
        <w:t>, hormis les boissons.</w:t>
      </w:r>
      <w:r w:rsidRPr="00B743FE">
        <w:rPr>
          <w:b w:val="0"/>
          <w:sz w:val="21"/>
          <w:szCs w:val="21"/>
        </w:rPr>
        <w:t xml:space="preserve"> </w:t>
      </w:r>
      <w:r w:rsidR="00CE0B99" w:rsidRPr="00B743FE">
        <w:rPr>
          <w:b w:val="0"/>
          <w:sz w:val="21"/>
          <w:szCs w:val="21"/>
        </w:rPr>
        <w:t>P</w:t>
      </w:r>
      <w:r w:rsidRPr="00B743FE">
        <w:rPr>
          <w:b w:val="0"/>
          <w:sz w:val="21"/>
          <w:szCs w:val="21"/>
        </w:rPr>
        <w:t xml:space="preserve">ar contre si un mets à la carte est choisi, </w:t>
      </w:r>
      <w:r w:rsidR="001502AE" w:rsidRPr="00B743FE">
        <w:rPr>
          <w:b w:val="0"/>
          <w:sz w:val="21"/>
          <w:szCs w:val="21"/>
        </w:rPr>
        <w:t>cette prestation sera considérée comme dans un restaurant externe et le prix du plat sera facturé comptant.</w:t>
      </w:r>
    </w:p>
    <w:p w:rsidR="001502AE" w:rsidRPr="004C163F" w:rsidRDefault="001502AE" w:rsidP="00901024">
      <w:pPr>
        <w:pStyle w:val="Listenumrique"/>
        <w:numPr>
          <w:ilvl w:val="0"/>
          <w:numId w:val="0"/>
        </w:numPr>
        <w:rPr>
          <w:b w:val="0"/>
          <w:sz w:val="21"/>
          <w:szCs w:val="21"/>
        </w:rPr>
      </w:pPr>
    </w:p>
    <w:p w:rsidR="004A4A2B" w:rsidRDefault="001C51A6" w:rsidP="00E94709">
      <w:pPr>
        <w:pStyle w:val="Listenumrique"/>
      </w:pPr>
      <w:r w:rsidRPr="006A2105">
        <w:rPr>
          <w:noProof/>
          <w:lang w:val="fr-CH" w:eastAsia="fr-CH"/>
        </w:rPr>
        <w:lastRenderedPageBreak/>
        <w:drawing>
          <wp:anchor distT="0" distB="0" distL="114300" distR="114300" simplePos="0" relativeHeight="251663360" behindDoc="1" locked="0" layoutInCell="1" allowOverlap="1" wp14:anchorId="21DC6F6B" wp14:editId="20AB1E7C">
            <wp:simplePos x="0" y="0"/>
            <wp:positionH relativeFrom="margin">
              <wp:align>right</wp:align>
            </wp:positionH>
            <wp:positionV relativeFrom="paragraph">
              <wp:posOffset>80010</wp:posOffset>
            </wp:positionV>
            <wp:extent cx="1323975" cy="1621155"/>
            <wp:effectExtent l="0" t="0" r="0" b="0"/>
            <wp:wrapTight wrapText="bothSides">
              <wp:wrapPolygon edited="0">
                <wp:start x="8391" y="761"/>
                <wp:lineTo x="4040" y="5076"/>
                <wp:lineTo x="4662" y="9391"/>
                <wp:lineTo x="2176" y="12437"/>
                <wp:lineTo x="2176" y="12945"/>
                <wp:lineTo x="4040" y="13452"/>
                <wp:lineTo x="3729" y="20813"/>
                <wp:lineTo x="4662" y="21067"/>
                <wp:lineTo x="17094" y="21321"/>
                <wp:lineTo x="18337" y="21321"/>
                <wp:lineTo x="18026" y="14722"/>
                <wp:lineTo x="17404" y="13452"/>
                <wp:lineTo x="18958" y="13452"/>
                <wp:lineTo x="18958" y="12183"/>
                <wp:lineTo x="16783" y="9391"/>
                <wp:lineTo x="18337" y="5838"/>
                <wp:lineTo x="18647" y="4061"/>
                <wp:lineTo x="15540" y="1777"/>
                <wp:lineTo x="12742" y="761"/>
                <wp:lineTo x="8391" y="761"/>
              </wp:wrapPolygon>
            </wp:wrapTight>
            <wp:docPr id="4" name="Image 4" descr="K:\ILLUSTRATIONS GRAPHIQUES ET MODELES VENOGE\Dames venoge\venoge_woman_bigou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LLUSTRATIONS GRAPHIQUES ET MODELES VENOGE\Dames venoge\venoge_woman_bigoud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A2B">
        <w:t>Coiffeur</w:t>
      </w:r>
    </w:p>
    <w:p w:rsidR="004A4A2B" w:rsidRDefault="002F2E87" w:rsidP="004A4A2B">
      <w:r>
        <w:t>Un salon de coiffure se trouve au sein de notre établissement</w:t>
      </w:r>
      <w:r w:rsidR="008458CD">
        <w:t>, les rendez-vous sont organisés par le secteur de l’animation</w:t>
      </w:r>
      <w:r w:rsidR="004A4A2B">
        <w:t>. La prestation est portée sur la facture mensuelle. La fréquence de cette prestation est discutée à l’admission du résident en fonction des besoins, habitudes ou souhaits.</w:t>
      </w:r>
      <w:r w:rsidR="007E513A" w:rsidRPr="007E513A">
        <w:rPr>
          <w:noProof/>
          <w:lang w:val="fr-CH" w:eastAsia="fr-CH"/>
        </w:rPr>
        <w:t xml:space="preserve"> </w:t>
      </w:r>
    </w:p>
    <w:p w:rsidR="004A4A2B" w:rsidRDefault="004A4A2B" w:rsidP="004A4A2B"/>
    <w:p w:rsidR="004A4A2B" w:rsidRDefault="004A4A2B" w:rsidP="004A4A2B">
      <w:pPr>
        <w:pStyle w:val="Listenumrique"/>
      </w:pPr>
      <w:r>
        <w:t>Assurances</w:t>
      </w:r>
    </w:p>
    <w:p w:rsidR="004E54BE" w:rsidRDefault="004A4A2B" w:rsidP="004A4A2B">
      <w:r>
        <w:t xml:space="preserve">L’assurance maladie prend en charge le forfait journalier des soins requis ainsi que les médicaments LS (liste spécialités selon la LAMal) prescrits par le médecin. </w:t>
      </w:r>
    </w:p>
    <w:p w:rsidR="004A4A2B" w:rsidRDefault="004E54BE" w:rsidP="004A4A2B">
      <w:r>
        <w:t>La Fondation propose une assurance RC collective. Lors de l’entrée en EMS, vous avez la p</w:t>
      </w:r>
      <w:r w:rsidR="005F56BF">
        <w:t xml:space="preserve">ossibilité de souscrire à cette </w:t>
      </w:r>
      <w:r>
        <w:t xml:space="preserve">assurance et si tel est le cas, l’assurance RC individuelle de la personne hébergée peut être résiliée. Le prix annuel est de CHF 25.00. </w:t>
      </w:r>
      <w:r w:rsidR="004A4A2B">
        <w:t>L’assurance ECA peut être résilié</w:t>
      </w:r>
      <w:r w:rsidR="006209CB">
        <w:t>e (s</w:t>
      </w:r>
      <w:r w:rsidR="00A9791D">
        <w:t>eulement</w:t>
      </w:r>
      <w:r w:rsidR="000F77B1">
        <w:t xml:space="preserve"> si le résident n’a plus d’habitation privée</w:t>
      </w:r>
      <w:r w:rsidR="004A4A2B">
        <w:t>)</w:t>
      </w:r>
      <w:r w:rsidR="00A9791D">
        <w:t>.</w:t>
      </w:r>
    </w:p>
    <w:p w:rsidR="004A4A2B" w:rsidRDefault="004E54BE" w:rsidP="004A4A2B">
      <w:r>
        <w:t>Pour de plus amples informations, notre secrétariat se tient à votre disposition.</w:t>
      </w:r>
    </w:p>
    <w:p w:rsidR="005B2939" w:rsidRDefault="005B2939" w:rsidP="004A4A2B"/>
    <w:p w:rsidR="004A4A2B" w:rsidRDefault="004A4A2B" w:rsidP="004A4A2B">
      <w:pPr>
        <w:pStyle w:val="Listenumrique"/>
      </w:pPr>
      <w:r>
        <w:t>Pharmacie – médicaments</w:t>
      </w:r>
    </w:p>
    <w:p w:rsidR="004A4A2B" w:rsidRDefault="004A4A2B" w:rsidP="004A4A2B">
      <w:r>
        <w:t>Une collaboration avec la pharmacie du village nous permet d’obtenir tous les médicaments prescrits par le médecin de l’établis</w:t>
      </w:r>
      <w:r w:rsidR="00781F08">
        <w:t xml:space="preserve">sement. </w:t>
      </w:r>
    </w:p>
    <w:p w:rsidR="004A4A2B" w:rsidRDefault="004A4A2B" w:rsidP="004A4A2B"/>
    <w:p w:rsidR="004A4A2B" w:rsidRDefault="002321B5" w:rsidP="004A4A2B">
      <w:pPr>
        <w:pStyle w:val="Listenumrique"/>
      </w:pPr>
      <w:r>
        <w:t>Médecin</w:t>
      </w:r>
    </w:p>
    <w:p w:rsidR="004A4A2B" w:rsidRDefault="004A4A2B" w:rsidP="004A4A2B">
      <w:r>
        <w:t>Chaque site a son médecin responsable qui est chargé du suivi de l'état de santé des résidents. Néanmoins, chaque résident peut garder son médecin traitant si celui-ci assure les visites et les urgences au sein de l’EMS.</w:t>
      </w:r>
    </w:p>
    <w:p w:rsidR="004A4A2B" w:rsidRDefault="004A4A2B" w:rsidP="004A4A2B">
      <w:r>
        <w:t>Une visite médicale est organisée toute</w:t>
      </w:r>
      <w:r w:rsidR="006209CB">
        <w:t>s</w:t>
      </w:r>
      <w:r>
        <w:t xml:space="preserve"> les semaines, et sur rendez-vous fixé au préalable il est possible de re</w:t>
      </w:r>
      <w:r w:rsidR="001C51A6">
        <w:t xml:space="preserve">ncontrer le médecin responsable, </w:t>
      </w:r>
      <w:r w:rsidR="001C51A6" w:rsidRPr="002321B5">
        <w:t>Dresse Sabrina Salmi</w:t>
      </w:r>
      <w:r w:rsidR="00C17137" w:rsidRPr="002321B5">
        <w:t xml:space="preserve"> – Rte de la Gare 20 -1169 Yens – 021/800.30.35</w:t>
      </w:r>
    </w:p>
    <w:p w:rsidR="004A4A2B" w:rsidRDefault="004A4A2B" w:rsidP="004A4A2B">
      <w:r>
        <w:t>Lors d’un court séjour, le résident est suivi par le médecin responsable de l’établissement, sauf avis contraire.</w:t>
      </w:r>
    </w:p>
    <w:p w:rsidR="004A4A2B" w:rsidRDefault="004A4A2B" w:rsidP="004A4A2B"/>
    <w:p w:rsidR="004A4A2B" w:rsidRDefault="00D12BA0" w:rsidP="00D12BA0">
      <w:pPr>
        <w:pStyle w:val="Listenumrique"/>
      </w:pPr>
      <w:r>
        <w:t xml:space="preserve"> </w:t>
      </w:r>
      <w:r w:rsidR="004A4A2B">
        <w:t>Prix de journée</w:t>
      </w:r>
    </w:p>
    <w:p w:rsidR="004A4A2B" w:rsidRDefault="009D22D2" w:rsidP="004A4A2B">
      <w:r>
        <w:t>A partir du 01</w:t>
      </w:r>
      <w:r w:rsidR="002F247F">
        <w:t>.01.202</w:t>
      </w:r>
      <w:r w:rsidR="008F3670">
        <w:t>3</w:t>
      </w:r>
      <w:r w:rsidR="004A4A2B">
        <w:t xml:space="preserve">, le prix de pension journalier à charge du résident pour un </w:t>
      </w:r>
      <w:r w:rsidR="004A4A2B" w:rsidRPr="0004559A">
        <w:rPr>
          <w:b/>
        </w:rPr>
        <w:t>long séjour</w:t>
      </w:r>
      <w:r w:rsidR="004A4A2B">
        <w:t>, s’élève à :</w:t>
      </w:r>
    </w:p>
    <w:p w:rsidR="004A4A2B" w:rsidRDefault="004A4A2B" w:rsidP="00CD56E9">
      <w:pPr>
        <w:pStyle w:val="Listepuces"/>
        <w:numPr>
          <w:ilvl w:val="0"/>
          <w:numId w:val="0"/>
        </w:numPr>
        <w:ind w:left="284"/>
      </w:pPr>
      <w:r>
        <w:t xml:space="preserve">CHF </w:t>
      </w:r>
      <w:r w:rsidR="008F3670">
        <w:t>186.85</w:t>
      </w:r>
      <w:r w:rsidR="00D31F7B">
        <w:t xml:space="preserve"> +</w:t>
      </w:r>
      <w:r w:rsidR="00305477">
        <w:t xml:space="preserve"> CHF 23.00</w:t>
      </w:r>
      <w:r>
        <w:t xml:space="preserve"> pour la participation aux coûts des soins, soit</w:t>
      </w:r>
      <w:r w:rsidR="00D12BA0">
        <w:t xml:space="preserve"> </w:t>
      </w:r>
      <w:r>
        <w:t xml:space="preserve">CHF </w:t>
      </w:r>
      <w:r w:rsidR="008F3670">
        <w:t>209.85</w:t>
      </w:r>
      <w:bookmarkStart w:id="0" w:name="_GoBack"/>
      <w:bookmarkEnd w:id="0"/>
      <w:r>
        <w:t xml:space="preserve"> par jour</w:t>
      </w:r>
      <w:r w:rsidR="002F247F">
        <w:t>.</w:t>
      </w:r>
    </w:p>
    <w:p w:rsidR="004A4A2B" w:rsidRDefault="004A4A2B" w:rsidP="00CD56E9">
      <w:pPr>
        <w:pStyle w:val="Listepuces"/>
        <w:numPr>
          <w:ilvl w:val="0"/>
          <w:numId w:val="0"/>
        </w:numPr>
        <w:ind w:left="284"/>
      </w:pPr>
      <w:r>
        <w:t xml:space="preserve">Tout </w:t>
      </w:r>
      <w:r w:rsidRPr="0004559A">
        <w:rPr>
          <w:b/>
        </w:rPr>
        <w:t>court séjour</w:t>
      </w:r>
      <w:r w:rsidR="007F5FFC">
        <w:t xml:space="preserve"> est facturé CHF 60.00 par </w:t>
      </w:r>
      <w:r w:rsidR="003E3C40">
        <w:t>jour</w:t>
      </w:r>
      <w:r>
        <w:t>, à raison de 30 jours par année civile.</w:t>
      </w:r>
    </w:p>
    <w:p w:rsidR="004A4A2B" w:rsidRDefault="004A4A2B" w:rsidP="004A4A2B"/>
    <w:p w:rsidR="004A4A2B" w:rsidRDefault="004A4A2B" w:rsidP="004A4A2B">
      <w:r>
        <w:t>Ces prix sont déterminés chaque début d’année par l’Etat de Vaud.</w:t>
      </w:r>
    </w:p>
    <w:p w:rsidR="001304DC" w:rsidRDefault="001304DC" w:rsidP="004A4A2B"/>
    <w:p w:rsidR="004A4A2B" w:rsidRDefault="00D12BA0" w:rsidP="004A4A2B">
      <w:pPr>
        <w:pStyle w:val="Listenumrique"/>
      </w:pPr>
      <w:r>
        <w:t xml:space="preserve"> </w:t>
      </w:r>
      <w:r w:rsidR="001A119C">
        <w:t>Transfert inter</w:t>
      </w:r>
      <w:r w:rsidR="006209CB">
        <w:t>-</w:t>
      </w:r>
      <w:r w:rsidR="001A119C">
        <w:t>site</w:t>
      </w:r>
    </w:p>
    <w:p w:rsidR="004A4A2B" w:rsidRDefault="001A119C" w:rsidP="004A4A2B">
      <w:r>
        <w:t>Notre Fondation qui regroupe deux établissements avec des missions spécifiques, permet</w:t>
      </w:r>
      <w:r w:rsidR="006209CB">
        <w:t>,</w:t>
      </w:r>
      <w:r>
        <w:t xml:space="preserve"> selon les situations</w:t>
      </w:r>
      <w:r w:rsidR="006209CB">
        <w:t xml:space="preserve"> et</w:t>
      </w:r>
      <w:r>
        <w:t xml:space="preserve"> avec l’accord du médecin responsable du résident et de la famille</w:t>
      </w:r>
      <w:r w:rsidR="006209CB">
        <w:t>,</w:t>
      </w:r>
      <w:r>
        <w:t xml:space="preserve"> le transfert du site de Penthalaz sur le site de la Sarraz (mission psychiatrie de l’âge avancée).</w:t>
      </w:r>
    </w:p>
    <w:p w:rsidR="004A4A2B" w:rsidRDefault="004A4A2B" w:rsidP="004A4A2B"/>
    <w:p w:rsidR="004A4A2B" w:rsidRDefault="00D12BA0" w:rsidP="004A4A2B">
      <w:pPr>
        <w:pStyle w:val="Listenumrique"/>
      </w:pPr>
      <w:r>
        <w:t xml:space="preserve"> </w:t>
      </w:r>
      <w:r w:rsidR="004A4A2B">
        <w:t>Animaux</w:t>
      </w:r>
    </w:p>
    <w:p w:rsidR="004A4A2B" w:rsidRDefault="004A4A2B" w:rsidP="004A4A2B">
      <w:r>
        <w:t>Toute demande pour accueillir un animal de compagnie se discute de cas en cas.</w:t>
      </w:r>
    </w:p>
    <w:p w:rsidR="004A4A2B" w:rsidRDefault="00BC2515" w:rsidP="004A4A2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0.25pt;margin-top:550.65pt;width:184.7pt;height:131.2pt;z-index:251669504;mso-position-horizontal-relative:margin;mso-position-vertical-relative:margin">
            <v:imagedata r:id="rId13" o:title="Venoge_woman sur canapé avec un chat"/>
            <w10:wrap type="square" anchorx="margin" anchory="margin"/>
          </v:shape>
        </w:pict>
      </w:r>
      <w:r w:rsidR="004A4A2B">
        <w:t>Les chiens en visite sont les bienvenus, mais ceux-ci sont sous l’entière responsabilité de leur propriétaire et ne doivent pas perturber la vie de l’EMS.</w:t>
      </w:r>
    </w:p>
    <w:sectPr w:rsidR="004A4A2B" w:rsidSect="00D12BA0">
      <w:headerReference w:type="default" r:id="rId14"/>
      <w:footerReference w:type="default" r:id="rId15"/>
      <w:headerReference w:type="first" r:id="rId16"/>
      <w:footerReference w:type="first" r:id="rId17"/>
      <w:pgSz w:w="11906" w:h="16838" w:code="9"/>
      <w:pgMar w:top="1418"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5EA" w:rsidRDefault="007125EA" w:rsidP="00FF765F">
      <w:r>
        <w:separator/>
      </w:r>
    </w:p>
  </w:endnote>
  <w:endnote w:type="continuationSeparator" w:id="0">
    <w:p w:rsidR="007125EA" w:rsidRDefault="007125EA" w:rsidP="00FF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016" w:rsidRPr="004550D4" w:rsidRDefault="00BC2515" w:rsidP="00152D89">
    <w:pPr>
      <w:pStyle w:val="Piedpage"/>
    </w:pPr>
    <w:sdt>
      <w:sdtPr>
        <w:id w:val="-1388178066"/>
        <w:docPartObj>
          <w:docPartGallery w:val="Page Numbers (Top of Page)"/>
          <w:docPartUnique/>
        </w:docPartObj>
      </w:sdtPr>
      <w:sdtEndPr/>
      <w:sdtContent>
        <w:r w:rsidR="006A222F">
          <w:rPr>
            <w:noProof/>
          </w:rPr>
          <w:fldChar w:fldCharType="begin"/>
        </w:r>
        <w:r w:rsidR="006A222F">
          <w:rPr>
            <w:noProof/>
          </w:rPr>
          <w:instrText xml:space="preserve"> FILENAME \* MERGEFORMAT </w:instrText>
        </w:r>
        <w:r w:rsidR="006A222F">
          <w:rPr>
            <w:noProof/>
          </w:rPr>
          <w:fldChar w:fldCharType="separate"/>
        </w:r>
        <w:r>
          <w:rPr>
            <w:noProof/>
          </w:rPr>
          <w:t>MOD_Informations_complementaires_contrat_hebergement_PZ</w:t>
        </w:r>
        <w:r w:rsidR="006A222F">
          <w:rPr>
            <w:noProof/>
          </w:rPr>
          <w:fldChar w:fldCharType="end"/>
        </w:r>
        <w:r w:rsidR="00A86016" w:rsidRPr="004550D4">
          <w:tab/>
        </w:r>
        <w:r w:rsidR="004550D4" w:rsidRPr="004550D4">
          <w:tab/>
        </w:r>
        <w:r w:rsidR="00A86016" w:rsidRPr="004550D4">
          <w:rPr>
            <w:b/>
            <w:bCs/>
          </w:rPr>
          <w:fldChar w:fldCharType="begin"/>
        </w:r>
        <w:r w:rsidR="00A86016" w:rsidRPr="004550D4">
          <w:rPr>
            <w:b/>
            <w:bCs/>
          </w:rPr>
          <w:instrText>PAGE</w:instrText>
        </w:r>
        <w:r w:rsidR="00A86016" w:rsidRPr="004550D4">
          <w:rPr>
            <w:b/>
            <w:bCs/>
          </w:rPr>
          <w:fldChar w:fldCharType="separate"/>
        </w:r>
        <w:r>
          <w:rPr>
            <w:b/>
            <w:bCs/>
            <w:noProof/>
          </w:rPr>
          <w:t>4</w:t>
        </w:r>
        <w:r w:rsidR="00A86016" w:rsidRPr="004550D4">
          <w:rPr>
            <w:b/>
            <w:bCs/>
          </w:rPr>
          <w:fldChar w:fldCharType="end"/>
        </w:r>
        <w:r w:rsidR="00A86016" w:rsidRPr="004550D4">
          <w:t xml:space="preserve"> sur </w:t>
        </w:r>
        <w:r w:rsidR="00A86016" w:rsidRPr="004550D4">
          <w:rPr>
            <w:b/>
            <w:bCs/>
          </w:rPr>
          <w:fldChar w:fldCharType="begin"/>
        </w:r>
        <w:r w:rsidR="00A86016" w:rsidRPr="004550D4">
          <w:rPr>
            <w:b/>
            <w:bCs/>
          </w:rPr>
          <w:instrText>NUMPAGES</w:instrText>
        </w:r>
        <w:r w:rsidR="00A86016" w:rsidRPr="004550D4">
          <w:rPr>
            <w:b/>
            <w:bCs/>
          </w:rPr>
          <w:fldChar w:fldCharType="separate"/>
        </w:r>
        <w:r>
          <w:rPr>
            <w:b/>
            <w:bCs/>
            <w:noProof/>
          </w:rPr>
          <w:t>4</w:t>
        </w:r>
        <w:r w:rsidR="00A86016" w:rsidRPr="004550D4">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77" w:rsidRPr="004A12D0" w:rsidRDefault="00BC2515" w:rsidP="00152D89">
    <w:pPr>
      <w:pStyle w:val="Piedpage"/>
    </w:pPr>
    <w:sdt>
      <w:sdtPr>
        <w:id w:val="1541555897"/>
        <w:docPartObj>
          <w:docPartGallery w:val="Page Numbers (Top of Page)"/>
          <w:docPartUnique/>
        </w:docPartObj>
      </w:sdtPr>
      <w:sdtEndPr/>
      <w:sdtContent>
        <w:r w:rsidR="008076BA" w:rsidRPr="00152D89">
          <w:rPr>
            <w:rStyle w:val="PiedpageCar"/>
          </w:rPr>
          <w:fldChar w:fldCharType="begin"/>
        </w:r>
        <w:r w:rsidR="008076BA" w:rsidRPr="00152D89">
          <w:rPr>
            <w:rStyle w:val="PiedpageCar"/>
          </w:rPr>
          <w:instrText xml:space="preserve"> FILENAME \* MERGEFORMAT </w:instrText>
        </w:r>
        <w:r w:rsidR="008076BA" w:rsidRPr="00152D89">
          <w:rPr>
            <w:rStyle w:val="PiedpageCar"/>
          </w:rPr>
          <w:fldChar w:fldCharType="separate"/>
        </w:r>
        <w:r>
          <w:rPr>
            <w:rStyle w:val="PiedpageCar"/>
            <w:noProof/>
          </w:rPr>
          <w:t>MOD_Informations_complementaires_contrat_hebergement_PZ</w:t>
        </w:r>
        <w:r w:rsidR="008076BA" w:rsidRPr="00152D89">
          <w:rPr>
            <w:rStyle w:val="PiedpageCar"/>
          </w:rPr>
          <w:fldChar w:fldCharType="end"/>
        </w:r>
        <w:r w:rsidR="00597761" w:rsidRPr="004550D4">
          <w:tab/>
        </w:r>
        <w:r w:rsidR="00597761" w:rsidRPr="004550D4">
          <w:tab/>
        </w:r>
        <w:r w:rsidR="00597761" w:rsidRPr="004550D4">
          <w:rPr>
            <w:b/>
            <w:bCs/>
          </w:rPr>
          <w:fldChar w:fldCharType="begin"/>
        </w:r>
        <w:r w:rsidR="00597761" w:rsidRPr="004550D4">
          <w:rPr>
            <w:b/>
            <w:bCs/>
          </w:rPr>
          <w:instrText>PAGE</w:instrText>
        </w:r>
        <w:r w:rsidR="00597761" w:rsidRPr="004550D4">
          <w:rPr>
            <w:b/>
            <w:bCs/>
          </w:rPr>
          <w:fldChar w:fldCharType="separate"/>
        </w:r>
        <w:r>
          <w:rPr>
            <w:b/>
            <w:bCs/>
            <w:noProof/>
          </w:rPr>
          <w:t>1</w:t>
        </w:r>
        <w:r w:rsidR="00597761" w:rsidRPr="004550D4">
          <w:rPr>
            <w:b/>
            <w:bCs/>
          </w:rPr>
          <w:fldChar w:fldCharType="end"/>
        </w:r>
        <w:r w:rsidR="00597761" w:rsidRPr="004550D4">
          <w:t xml:space="preserve"> sur </w:t>
        </w:r>
        <w:r w:rsidR="00597761" w:rsidRPr="004550D4">
          <w:rPr>
            <w:b/>
            <w:bCs/>
          </w:rPr>
          <w:fldChar w:fldCharType="begin"/>
        </w:r>
        <w:r w:rsidR="00597761" w:rsidRPr="004550D4">
          <w:rPr>
            <w:b/>
            <w:bCs/>
          </w:rPr>
          <w:instrText>NUMPAGES</w:instrText>
        </w:r>
        <w:r w:rsidR="00597761" w:rsidRPr="004550D4">
          <w:rPr>
            <w:b/>
            <w:bCs/>
          </w:rPr>
          <w:fldChar w:fldCharType="separate"/>
        </w:r>
        <w:r>
          <w:rPr>
            <w:b/>
            <w:bCs/>
            <w:noProof/>
          </w:rPr>
          <w:t>4</w:t>
        </w:r>
        <w:r w:rsidR="00597761" w:rsidRPr="004550D4">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5EA" w:rsidRDefault="007125EA" w:rsidP="00FF765F">
      <w:r>
        <w:separator/>
      </w:r>
    </w:p>
  </w:footnote>
  <w:footnote w:type="continuationSeparator" w:id="0">
    <w:p w:rsidR="007125EA" w:rsidRDefault="007125EA" w:rsidP="00FF7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2D0" w:rsidRPr="004A12D0" w:rsidRDefault="004A12D0" w:rsidP="00157B80">
    <w:pPr>
      <w:pStyle w:val="En-tte"/>
      <w:spacing w:after="0" w:line="240" w:lineRule="auto"/>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9E2" w:rsidRPr="0044033E" w:rsidRDefault="00AE498D" w:rsidP="00A86016">
    <w:pPr>
      <w:pStyle w:val="Titre1"/>
    </w:pPr>
    <w:r>
      <w:rPr>
        <w:noProof/>
        <w:lang w:eastAsia="fr-CH"/>
      </w:rPr>
      <w:drawing>
        <wp:inline distT="0" distB="0" distL="0" distR="0" wp14:anchorId="15E0BA3F" wp14:editId="6955C319">
          <wp:extent cx="2476800" cy="417600"/>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ation EMS La Venog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800" cy="41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288"/>
    <w:multiLevelType w:val="hybridMultilevel"/>
    <w:tmpl w:val="E2A444F6"/>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17491045"/>
    <w:multiLevelType w:val="hybridMultilevel"/>
    <w:tmpl w:val="A422571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D0436D8"/>
    <w:multiLevelType w:val="hybridMultilevel"/>
    <w:tmpl w:val="56FC97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B465EA"/>
    <w:multiLevelType w:val="hybridMultilevel"/>
    <w:tmpl w:val="8C94A52E"/>
    <w:lvl w:ilvl="0" w:tplc="02C6E04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A731B21"/>
    <w:multiLevelType w:val="hybridMultilevel"/>
    <w:tmpl w:val="BBDA28E6"/>
    <w:lvl w:ilvl="0" w:tplc="5374FCF6">
      <w:start w:val="1"/>
      <w:numFmt w:val="bullet"/>
      <w:pStyle w:val="Listepuces"/>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FF2681E"/>
    <w:multiLevelType w:val="hybridMultilevel"/>
    <w:tmpl w:val="1902C0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67A88"/>
    <w:multiLevelType w:val="hybridMultilevel"/>
    <w:tmpl w:val="1026D4F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491A38CA"/>
    <w:multiLevelType w:val="hybridMultilevel"/>
    <w:tmpl w:val="5F84D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F217D1"/>
    <w:multiLevelType w:val="hybridMultilevel"/>
    <w:tmpl w:val="C80272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9B5A40"/>
    <w:multiLevelType w:val="hybridMultilevel"/>
    <w:tmpl w:val="DBD06EA6"/>
    <w:lvl w:ilvl="0" w:tplc="7D0000D4">
      <w:start w:val="1"/>
      <w:numFmt w:val="decimal"/>
      <w:pStyle w:val="Listenumrique"/>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DC170AC"/>
    <w:multiLevelType w:val="hybridMultilevel"/>
    <w:tmpl w:val="7D8E24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0F3E75"/>
    <w:multiLevelType w:val="hybridMultilevel"/>
    <w:tmpl w:val="FDF2C3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E0674B"/>
    <w:multiLevelType w:val="hybridMultilevel"/>
    <w:tmpl w:val="D108AE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A20781"/>
    <w:multiLevelType w:val="hybridMultilevel"/>
    <w:tmpl w:val="218080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F491829"/>
    <w:multiLevelType w:val="hybridMultilevel"/>
    <w:tmpl w:val="40E85C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0414B17"/>
    <w:multiLevelType w:val="hybridMultilevel"/>
    <w:tmpl w:val="6E0EA5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A735707"/>
    <w:multiLevelType w:val="hybridMultilevel"/>
    <w:tmpl w:val="F2BA92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5"/>
  </w:num>
  <w:num w:numId="4">
    <w:abstractNumId w:val="14"/>
  </w:num>
  <w:num w:numId="5">
    <w:abstractNumId w:val="16"/>
  </w:num>
  <w:num w:numId="6">
    <w:abstractNumId w:val="7"/>
  </w:num>
  <w:num w:numId="7">
    <w:abstractNumId w:val="8"/>
  </w:num>
  <w:num w:numId="8">
    <w:abstractNumId w:val="11"/>
  </w:num>
  <w:num w:numId="9">
    <w:abstractNumId w:val="10"/>
  </w:num>
  <w:num w:numId="10">
    <w:abstractNumId w:val="3"/>
  </w:num>
  <w:num w:numId="11">
    <w:abstractNumId w:val="0"/>
  </w:num>
  <w:num w:numId="12">
    <w:abstractNumId w:val="2"/>
  </w:num>
  <w:num w:numId="13">
    <w:abstractNumId w:val="6"/>
  </w:num>
  <w:num w:numId="14">
    <w:abstractNumId w:val="1"/>
  </w:num>
  <w:num w:numId="15">
    <w:abstractNumId w:val="1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SYBZjUWDGB3W4YcCVYPnr98TqaBYEdDnQeh6b5yEOFxIgKwbYlBUO8ZEDc2YOb3+0dOAbsPwdCGNSdTkwzfRPQ==" w:salt="TjjRlxNuptnYut4HGz6w2Q=="/>
  <w:defaultTabStop w:val="68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89"/>
    <w:rsid w:val="00004676"/>
    <w:rsid w:val="0003472C"/>
    <w:rsid w:val="000360D2"/>
    <w:rsid w:val="0004559A"/>
    <w:rsid w:val="000506F0"/>
    <w:rsid w:val="00061AB0"/>
    <w:rsid w:val="00064CD3"/>
    <w:rsid w:val="0008240F"/>
    <w:rsid w:val="00082EFE"/>
    <w:rsid w:val="00091B04"/>
    <w:rsid w:val="000A5AD3"/>
    <w:rsid w:val="000B245A"/>
    <w:rsid w:val="000B64F1"/>
    <w:rsid w:val="000C04FA"/>
    <w:rsid w:val="000D16AC"/>
    <w:rsid w:val="000D178A"/>
    <w:rsid w:val="000D4013"/>
    <w:rsid w:val="000D5A79"/>
    <w:rsid w:val="000F77B1"/>
    <w:rsid w:val="00117C20"/>
    <w:rsid w:val="0012107B"/>
    <w:rsid w:val="001304DC"/>
    <w:rsid w:val="00133BDB"/>
    <w:rsid w:val="00133CBF"/>
    <w:rsid w:val="00134C81"/>
    <w:rsid w:val="00150190"/>
    <w:rsid w:val="001502AE"/>
    <w:rsid w:val="001512EF"/>
    <w:rsid w:val="00152D89"/>
    <w:rsid w:val="00157B80"/>
    <w:rsid w:val="001628DC"/>
    <w:rsid w:val="00162AEC"/>
    <w:rsid w:val="00163A89"/>
    <w:rsid w:val="001660EE"/>
    <w:rsid w:val="00172970"/>
    <w:rsid w:val="001851BD"/>
    <w:rsid w:val="00194211"/>
    <w:rsid w:val="00194D29"/>
    <w:rsid w:val="001A119C"/>
    <w:rsid w:val="001A3930"/>
    <w:rsid w:val="001B48A6"/>
    <w:rsid w:val="001C4D49"/>
    <w:rsid w:val="001C51A6"/>
    <w:rsid w:val="00201C83"/>
    <w:rsid w:val="00210BDF"/>
    <w:rsid w:val="002321B5"/>
    <w:rsid w:val="00232E99"/>
    <w:rsid w:val="00240E9E"/>
    <w:rsid w:val="00256FBE"/>
    <w:rsid w:val="00271A72"/>
    <w:rsid w:val="00284568"/>
    <w:rsid w:val="0029267D"/>
    <w:rsid w:val="0029691E"/>
    <w:rsid w:val="002A6CE7"/>
    <w:rsid w:val="002F247F"/>
    <w:rsid w:val="002F2E87"/>
    <w:rsid w:val="00305477"/>
    <w:rsid w:val="00310D8D"/>
    <w:rsid w:val="003143DA"/>
    <w:rsid w:val="003160F6"/>
    <w:rsid w:val="00324673"/>
    <w:rsid w:val="003267F4"/>
    <w:rsid w:val="003421FA"/>
    <w:rsid w:val="00353014"/>
    <w:rsid w:val="003576FA"/>
    <w:rsid w:val="003629EA"/>
    <w:rsid w:val="0036523E"/>
    <w:rsid w:val="00371E5A"/>
    <w:rsid w:val="003939F8"/>
    <w:rsid w:val="003971CB"/>
    <w:rsid w:val="003A5B3D"/>
    <w:rsid w:val="003A6A19"/>
    <w:rsid w:val="003C2642"/>
    <w:rsid w:val="003E3C40"/>
    <w:rsid w:val="003F24BB"/>
    <w:rsid w:val="004064D7"/>
    <w:rsid w:val="004337F3"/>
    <w:rsid w:val="0044033E"/>
    <w:rsid w:val="00440CF9"/>
    <w:rsid w:val="004519F0"/>
    <w:rsid w:val="00452E79"/>
    <w:rsid w:val="0045500F"/>
    <w:rsid w:val="004550D4"/>
    <w:rsid w:val="00455188"/>
    <w:rsid w:val="00462CAF"/>
    <w:rsid w:val="004642DC"/>
    <w:rsid w:val="004719E2"/>
    <w:rsid w:val="00472B86"/>
    <w:rsid w:val="004837AB"/>
    <w:rsid w:val="00491A4D"/>
    <w:rsid w:val="00493AEC"/>
    <w:rsid w:val="004A12D0"/>
    <w:rsid w:val="004A4A2B"/>
    <w:rsid w:val="004C163F"/>
    <w:rsid w:val="004E08A8"/>
    <w:rsid w:val="004E4608"/>
    <w:rsid w:val="004E54BE"/>
    <w:rsid w:val="004F60EA"/>
    <w:rsid w:val="00501049"/>
    <w:rsid w:val="0050173F"/>
    <w:rsid w:val="00510879"/>
    <w:rsid w:val="00524B36"/>
    <w:rsid w:val="0055678D"/>
    <w:rsid w:val="00565CEF"/>
    <w:rsid w:val="00571FC5"/>
    <w:rsid w:val="00587CE4"/>
    <w:rsid w:val="00597761"/>
    <w:rsid w:val="005A1611"/>
    <w:rsid w:val="005A3457"/>
    <w:rsid w:val="005A67A7"/>
    <w:rsid w:val="005B2939"/>
    <w:rsid w:val="005B4738"/>
    <w:rsid w:val="005D27E8"/>
    <w:rsid w:val="005E2534"/>
    <w:rsid w:val="005E6560"/>
    <w:rsid w:val="005F2A71"/>
    <w:rsid w:val="005F56BF"/>
    <w:rsid w:val="005F6006"/>
    <w:rsid w:val="00601826"/>
    <w:rsid w:val="006111FE"/>
    <w:rsid w:val="006209CB"/>
    <w:rsid w:val="006310D2"/>
    <w:rsid w:val="00640AB6"/>
    <w:rsid w:val="00646EBD"/>
    <w:rsid w:val="00655EC7"/>
    <w:rsid w:val="00655FDA"/>
    <w:rsid w:val="006A222F"/>
    <w:rsid w:val="006A391D"/>
    <w:rsid w:val="006B7B2E"/>
    <w:rsid w:val="006C6572"/>
    <w:rsid w:val="006D54D0"/>
    <w:rsid w:val="006F248E"/>
    <w:rsid w:val="00702CD5"/>
    <w:rsid w:val="007125EA"/>
    <w:rsid w:val="00730012"/>
    <w:rsid w:val="007332DB"/>
    <w:rsid w:val="007338FF"/>
    <w:rsid w:val="00733B69"/>
    <w:rsid w:val="00770BD5"/>
    <w:rsid w:val="00781F08"/>
    <w:rsid w:val="00785EF5"/>
    <w:rsid w:val="0078656A"/>
    <w:rsid w:val="00787F62"/>
    <w:rsid w:val="007A55D7"/>
    <w:rsid w:val="007A6581"/>
    <w:rsid w:val="007B0E82"/>
    <w:rsid w:val="007C05D5"/>
    <w:rsid w:val="007D3FA4"/>
    <w:rsid w:val="007E455F"/>
    <w:rsid w:val="007E513A"/>
    <w:rsid w:val="007F1ED9"/>
    <w:rsid w:val="007F5FFC"/>
    <w:rsid w:val="008048E8"/>
    <w:rsid w:val="008076BA"/>
    <w:rsid w:val="00815002"/>
    <w:rsid w:val="00816CA2"/>
    <w:rsid w:val="00823AE8"/>
    <w:rsid w:val="008458CD"/>
    <w:rsid w:val="00845C9B"/>
    <w:rsid w:val="00870689"/>
    <w:rsid w:val="00892C2E"/>
    <w:rsid w:val="008948AC"/>
    <w:rsid w:val="008A1236"/>
    <w:rsid w:val="008B6BB5"/>
    <w:rsid w:val="008C0192"/>
    <w:rsid w:val="008C6EE0"/>
    <w:rsid w:val="008D7182"/>
    <w:rsid w:val="008E6DA5"/>
    <w:rsid w:val="008F3670"/>
    <w:rsid w:val="00900827"/>
    <w:rsid w:val="00901024"/>
    <w:rsid w:val="0090190C"/>
    <w:rsid w:val="00903FDB"/>
    <w:rsid w:val="009544AA"/>
    <w:rsid w:val="009668DE"/>
    <w:rsid w:val="00994029"/>
    <w:rsid w:val="00997F68"/>
    <w:rsid w:val="009A4BDB"/>
    <w:rsid w:val="009A70E5"/>
    <w:rsid w:val="009B1C0A"/>
    <w:rsid w:val="009B554C"/>
    <w:rsid w:val="009C4166"/>
    <w:rsid w:val="009D22D2"/>
    <w:rsid w:val="009D42EF"/>
    <w:rsid w:val="009E0AD5"/>
    <w:rsid w:val="009F22DA"/>
    <w:rsid w:val="009F5046"/>
    <w:rsid w:val="00A000DB"/>
    <w:rsid w:val="00A03E56"/>
    <w:rsid w:val="00A06C6B"/>
    <w:rsid w:val="00A15943"/>
    <w:rsid w:val="00A25192"/>
    <w:rsid w:val="00A268DE"/>
    <w:rsid w:val="00A73AE6"/>
    <w:rsid w:val="00A86016"/>
    <w:rsid w:val="00A94A53"/>
    <w:rsid w:val="00A9791D"/>
    <w:rsid w:val="00AA04A0"/>
    <w:rsid w:val="00AC6965"/>
    <w:rsid w:val="00AD0927"/>
    <w:rsid w:val="00AD26AF"/>
    <w:rsid w:val="00AD639B"/>
    <w:rsid w:val="00AE18E7"/>
    <w:rsid w:val="00AE498D"/>
    <w:rsid w:val="00AE5597"/>
    <w:rsid w:val="00AF3150"/>
    <w:rsid w:val="00AF5977"/>
    <w:rsid w:val="00AF7486"/>
    <w:rsid w:val="00B11454"/>
    <w:rsid w:val="00B161CF"/>
    <w:rsid w:val="00B22249"/>
    <w:rsid w:val="00B2307B"/>
    <w:rsid w:val="00B32847"/>
    <w:rsid w:val="00B41DA9"/>
    <w:rsid w:val="00B42AD2"/>
    <w:rsid w:val="00B44973"/>
    <w:rsid w:val="00B56EB6"/>
    <w:rsid w:val="00B638EE"/>
    <w:rsid w:val="00B64FD5"/>
    <w:rsid w:val="00B743FE"/>
    <w:rsid w:val="00B8146B"/>
    <w:rsid w:val="00B8722B"/>
    <w:rsid w:val="00B94510"/>
    <w:rsid w:val="00BA5F14"/>
    <w:rsid w:val="00BA6A91"/>
    <w:rsid w:val="00BC2515"/>
    <w:rsid w:val="00BD04E6"/>
    <w:rsid w:val="00BE5DFE"/>
    <w:rsid w:val="00C021B6"/>
    <w:rsid w:val="00C07639"/>
    <w:rsid w:val="00C17137"/>
    <w:rsid w:val="00C26D0F"/>
    <w:rsid w:val="00C313D4"/>
    <w:rsid w:val="00C514ED"/>
    <w:rsid w:val="00C620E6"/>
    <w:rsid w:val="00C7563B"/>
    <w:rsid w:val="00C82DC4"/>
    <w:rsid w:val="00C83404"/>
    <w:rsid w:val="00C83669"/>
    <w:rsid w:val="00CA30B5"/>
    <w:rsid w:val="00CB4250"/>
    <w:rsid w:val="00CB42DC"/>
    <w:rsid w:val="00CC0691"/>
    <w:rsid w:val="00CC0CBA"/>
    <w:rsid w:val="00CD035D"/>
    <w:rsid w:val="00CD56E9"/>
    <w:rsid w:val="00CD7C6F"/>
    <w:rsid w:val="00CE0B99"/>
    <w:rsid w:val="00CE2E05"/>
    <w:rsid w:val="00CF1C2A"/>
    <w:rsid w:val="00CF1DCB"/>
    <w:rsid w:val="00D008D0"/>
    <w:rsid w:val="00D12BA0"/>
    <w:rsid w:val="00D22723"/>
    <w:rsid w:val="00D26B48"/>
    <w:rsid w:val="00D31F7B"/>
    <w:rsid w:val="00D52377"/>
    <w:rsid w:val="00D717FE"/>
    <w:rsid w:val="00D73AC8"/>
    <w:rsid w:val="00D7435A"/>
    <w:rsid w:val="00D91771"/>
    <w:rsid w:val="00DB7C15"/>
    <w:rsid w:val="00DC798B"/>
    <w:rsid w:val="00E02B29"/>
    <w:rsid w:val="00E12F6B"/>
    <w:rsid w:val="00E14A71"/>
    <w:rsid w:val="00E46DE4"/>
    <w:rsid w:val="00E66BB2"/>
    <w:rsid w:val="00E71CFA"/>
    <w:rsid w:val="00E77A34"/>
    <w:rsid w:val="00E81F67"/>
    <w:rsid w:val="00E869CB"/>
    <w:rsid w:val="00E873F4"/>
    <w:rsid w:val="00E91663"/>
    <w:rsid w:val="00E94709"/>
    <w:rsid w:val="00EA5B55"/>
    <w:rsid w:val="00EC7B38"/>
    <w:rsid w:val="00EE0009"/>
    <w:rsid w:val="00EE2AA6"/>
    <w:rsid w:val="00EF5060"/>
    <w:rsid w:val="00F0619D"/>
    <w:rsid w:val="00F36525"/>
    <w:rsid w:val="00F45C49"/>
    <w:rsid w:val="00F62605"/>
    <w:rsid w:val="00F64EA4"/>
    <w:rsid w:val="00F82538"/>
    <w:rsid w:val="00F8390F"/>
    <w:rsid w:val="00F86385"/>
    <w:rsid w:val="00F92DD6"/>
    <w:rsid w:val="00F945C9"/>
    <w:rsid w:val="00FA1292"/>
    <w:rsid w:val="00FA2558"/>
    <w:rsid w:val="00FB3FF2"/>
    <w:rsid w:val="00FC0C2F"/>
    <w:rsid w:val="00FC7C77"/>
    <w:rsid w:val="00FD02E7"/>
    <w:rsid w:val="00FE5DE7"/>
    <w:rsid w:val="00FE67DC"/>
    <w:rsid w:val="00FE6EF0"/>
    <w:rsid w:val="00FF1ECC"/>
    <w:rsid w:val="00FF6024"/>
    <w:rsid w:val="00FF76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FA75D9B"/>
  <w15:docId w15:val="{FA75A099-EE6C-46BA-819E-BC3D9784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normal"/>
    <w:qFormat/>
    <w:rsid w:val="008948AC"/>
    <w:pPr>
      <w:spacing w:after="120"/>
      <w:jc w:val="both"/>
    </w:pPr>
    <w:rPr>
      <w:rFonts w:ascii="Arial Narrow" w:hAnsi="Arial Narrow" w:cs="Arial Narrow"/>
      <w:sz w:val="21"/>
      <w:szCs w:val="24"/>
    </w:rPr>
  </w:style>
  <w:style w:type="paragraph" w:styleId="Titre1">
    <w:name w:val="heading 1"/>
    <w:aliases w:val="Titre doc"/>
    <w:basedOn w:val="Normal"/>
    <w:next w:val="Normal"/>
    <w:link w:val="Titre1Car"/>
    <w:autoRedefine/>
    <w:uiPriority w:val="9"/>
    <w:qFormat/>
    <w:rsid w:val="009C4166"/>
    <w:pPr>
      <w:keepNext/>
      <w:keepLines/>
      <w:spacing w:before="120" w:after="240" w:line="240" w:lineRule="auto"/>
      <w:jc w:val="left"/>
      <w:outlineLvl w:val="0"/>
    </w:pPr>
    <w:rPr>
      <w:rFonts w:eastAsiaTheme="majorEastAsia" w:cstheme="majorBidi"/>
      <w:b/>
      <w:bCs/>
      <w:caps/>
      <w:color w:val="000000" w:themeColor="text1"/>
      <w:sz w:val="28"/>
      <w:szCs w:val="28"/>
      <w:lang w:val="fr-CH"/>
    </w:rPr>
  </w:style>
  <w:style w:type="paragraph" w:styleId="Titre2">
    <w:name w:val="heading 2"/>
    <w:aliases w:val="Titre chapitre"/>
    <w:basedOn w:val="Normal"/>
    <w:next w:val="Normal"/>
    <w:link w:val="Titre2Car"/>
    <w:autoRedefine/>
    <w:uiPriority w:val="9"/>
    <w:unhideWhenUsed/>
    <w:qFormat/>
    <w:rsid w:val="009C4166"/>
    <w:pPr>
      <w:keepNext/>
      <w:keepLines/>
      <w:spacing w:before="120" w:line="240" w:lineRule="auto"/>
      <w:jc w:val="left"/>
      <w:outlineLvl w:val="1"/>
    </w:pPr>
    <w:rPr>
      <w:rFonts w:eastAsiaTheme="majorEastAsia" w:cstheme="majorBidi"/>
      <w:b/>
      <w:bCs/>
      <w:sz w:val="24"/>
      <w:szCs w:val="26"/>
    </w:rPr>
  </w:style>
  <w:style w:type="paragraph" w:styleId="Titre3">
    <w:name w:val="heading 3"/>
    <w:aliases w:val="Titre paragraphe ou tableau"/>
    <w:basedOn w:val="Normal"/>
    <w:link w:val="Titre3Car"/>
    <w:uiPriority w:val="9"/>
    <w:unhideWhenUsed/>
    <w:qFormat/>
    <w:rsid w:val="009C4166"/>
    <w:pPr>
      <w:keepNext/>
      <w:keepLines/>
      <w:spacing w:before="60" w:after="60" w:line="240" w:lineRule="auto"/>
      <w:jc w:val="left"/>
      <w:outlineLvl w:val="2"/>
    </w:pPr>
    <w:rPr>
      <w:rFonts w:eastAsiaTheme="majorEastAsia" w:cstheme="majorBidi"/>
      <w:b/>
      <w:bCs/>
      <w:sz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765F"/>
    <w:pPr>
      <w:tabs>
        <w:tab w:val="center" w:pos="4536"/>
        <w:tab w:val="right" w:pos="9072"/>
      </w:tabs>
    </w:pPr>
  </w:style>
  <w:style w:type="character" w:customStyle="1" w:styleId="En-tteCar">
    <w:name w:val="En-tête Car"/>
    <w:basedOn w:val="Policepardfaut"/>
    <w:link w:val="En-tte"/>
    <w:uiPriority w:val="99"/>
    <w:rsid w:val="00FF765F"/>
    <w:rPr>
      <w:lang w:val="fr-CH"/>
    </w:rPr>
  </w:style>
  <w:style w:type="paragraph" w:styleId="Pieddepage">
    <w:name w:val="footer"/>
    <w:basedOn w:val="Normal"/>
    <w:link w:val="PieddepageCar"/>
    <w:uiPriority w:val="99"/>
    <w:unhideWhenUsed/>
    <w:rsid w:val="00FF765F"/>
    <w:pPr>
      <w:tabs>
        <w:tab w:val="center" w:pos="4536"/>
        <w:tab w:val="right" w:pos="9072"/>
      </w:tabs>
    </w:pPr>
  </w:style>
  <w:style w:type="character" w:customStyle="1" w:styleId="PieddepageCar">
    <w:name w:val="Pied de page Car"/>
    <w:basedOn w:val="Policepardfaut"/>
    <w:link w:val="Pieddepage"/>
    <w:uiPriority w:val="99"/>
    <w:rsid w:val="00FF765F"/>
    <w:rPr>
      <w:lang w:val="fr-CH"/>
    </w:rPr>
  </w:style>
  <w:style w:type="paragraph" w:styleId="Textedebulles">
    <w:name w:val="Balloon Text"/>
    <w:basedOn w:val="Normal"/>
    <w:link w:val="TextedebullesCar"/>
    <w:uiPriority w:val="99"/>
    <w:semiHidden/>
    <w:unhideWhenUsed/>
    <w:rsid w:val="00FF765F"/>
    <w:rPr>
      <w:rFonts w:ascii="Tahoma" w:hAnsi="Tahoma" w:cs="Tahoma"/>
      <w:sz w:val="16"/>
      <w:szCs w:val="16"/>
    </w:rPr>
  </w:style>
  <w:style w:type="character" w:customStyle="1" w:styleId="TextedebullesCar">
    <w:name w:val="Texte de bulles Car"/>
    <w:basedOn w:val="Policepardfaut"/>
    <w:link w:val="Textedebulles"/>
    <w:uiPriority w:val="99"/>
    <w:semiHidden/>
    <w:rsid w:val="00FF765F"/>
    <w:rPr>
      <w:rFonts w:ascii="Tahoma" w:hAnsi="Tahoma" w:cs="Tahoma"/>
      <w:sz w:val="16"/>
      <w:szCs w:val="16"/>
      <w:lang w:val="fr-CH"/>
    </w:rPr>
  </w:style>
  <w:style w:type="paragraph" w:styleId="Paragraphedeliste">
    <w:name w:val="List Paragraph"/>
    <w:basedOn w:val="Normal"/>
    <w:link w:val="ParagraphedelisteCar"/>
    <w:uiPriority w:val="34"/>
    <w:rsid w:val="00FF765F"/>
    <w:pPr>
      <w:ind w:left="720"/>
      <w:contextualSpacing/>
    </w:pPr>
  </w:style>
  <w:style w:type="table" w:styleId="Grilledutableau">
    <w:name w:val="Table Grid"/>
    <w:basedOn w:val="TableauNormal"/>
    <w:uiPriority w:val="59"/>
    <w:rsid w:val="00786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doc Car"/>
    <w:basedOn w:val="Policepardfaut"/>
    <w:link w:val="Titre1"/>
    <w:uiPriority w:val="9"/>
    <w:rsid w:val="009C4166"/>
    <w:rPr>
      <w:rFonts w:ascii="Arial Narrow" w:eastAsiaTheme="majorEastAsia" w:hAnsi="Arial Narrow" w:cstheme="majorBidi"/>
      <w:b/>
      <w:bCs/>
      <w:caps/>
      <w:color w:val="000000" w:themeColor="text1"/>
      <w:sz w:val="28"/>
      <w:szCs w:val="28"/>
      <w:lang w:val="fr-CH"/>
    </w:rPr>
  </w:style>
  <w:style w:type="character" w:customStyle="1" w:styleId="Titre2Car">
    <w:name w:val="Titre 2 Car"/>
    <w:aliases w:val="Titre chapitre Car"/>
    <w:basedOn w:val="Policepardfaut"/>
    <w:link w:val="Titre2"/>
    <w:uiPriority w:val="9"/>
    <w:rsid w:val="009C4166"/>
    <w:rPr>
      <w:rFonts w:ascii="Arial Narrow" w:eastAsiaTheme="majorEastAsia" w:hAnsi="Arial Narrow" w:cstheme="majorBidi"/>
      <w:b/>
      <w:bCs/>
      <w:sz w:val="24"/>
      <w:szCs w:val="26"/>
    </w:rPr>
  </w:style>
  <w:style w:type="character" w:customStyle="1" w:styleId="Titre3Car">
    <w:name w:val="Titre 3 Car"/>
    <w:aliases w:val="Titre paragraphe ou tableau Car"/>
    <w:basedOn w:val="Policepardfaut"/>
    <w:link w:val="Titre3"/>
    <w:uiPriority w:val="9"/>
    <w:rsid w:val="009C4166"/>
    <w:rPr>
      <w:rFonts w:ascii="Arial Narrow" w:eastAsiaTheme="majorEastAsia" w:hAnsi="Arial Narrow" w:cstheme="majorBidi"/>
      <w:b/>
      <w:bCs/>
      <w:szCs w:val="24"/>
      <w:lang w:val="fr-CH"/>
    </w:rPr>
  </w:style>
  <w:style w:type="character" w:styleId="Emphaseintense">
    <w:name w:val="Intense Emphasis"/>
    <w:basedOn w:val="Policepardfaut"/>
    <w:uiPriority w:val="21"/>
    <w:rsid w:val="009544AA"/>
    <w:rPr>
      <w:b/>
      <w:bCs/>
      <w:i/>
      <w:iCs/>
      <w:color w:val="4F81BD" w:themeColor="accent1"/>
    </w:rPr>
  </w:style>
  <w:style w:type="character" w:styleId="Lienhypertexte">
    <w:name w:val="Hyperlink"/>
    <w:basedOn w:val="Policepardfaut"/>
    <w:uiPriority w:val="99"/>
    <w:unhideWhenUsed/>
    <w:rsid w:val="000D4013"/>
    <w:rPr>
      <w:color w:val="0000FF" w:themeColor="hyperlink"/>
      <w:u w:val="single"/>
    </w:rPr>
  </w:style>
  <w:style w:type="paragraph" w:customStyle="1" w:styleId="Listepuces">
    <w:name w:val="Liste puces"/>
    <w:basedOn w:val="Paragraphedeliste"/>
    <w:link w:val="ListepucesCar"/>
    <w:qFormat/>
    <w:rsid w:val="00D73AC8"/>
    <w:pPr>
      <w:numPr>
        <w:numId w:val="16"/>
      </w:numPr>
      <w:spacing w:after="60"/>
      <w:ind w:left="284" w:hanging="284"/>
      <w:contextualSpacing w:val="0"/>
    </w:pPr>
  </w:style>
  <w:style w:type="paragraph" w:customStyle="1" w:styleId="Listenumrique">
    <w:name w:val="Liste numérique"/>
    <w:basedOn w:val="Paragraphedeliste"/>
    <w:link w:val="ListenumriqueCar"/>
    <w:qFormat/>
    <w:rsid w:val="00D12BA0"/>
    <w:pPr>
      <w:numPr>
        <w:numId w:val="17"/>
      </w:numPr>
      <w:spacing w:after="60"/>
      <w:ind w:left="284" w:hanging="284"/>
      <w:contextualSpacing w:val="0"/>
    </w:pPr>
    <w:rPr>
      <w:b/>
      <w:sz w:val="24"/>
    </w:rPr>
  </w:style>
  <w:style w:type="character" w:customStyle="1" w:styleId="ParagraphedelisteCar">
    <w:name w:val="Paragraphe de liste Car"/>
    <w:basedOn w:val="Policepardfaut"/>
    <w:link w:val="Paragraphedeliste"/>
    <w:uiPriority w:val="34"/>
    <w:rsid w:val="00D73AC8"/>
    <w:rPr>
      <w:rFonts w:ascii="Arial Narrow" w:hAnsi="Arial Narrow" w:cs="Arial Narrow"/>
      <w:sz w:val="21"/>
      <w:szCs w:val="24"/>
    </w:rPr>
  </w:style>
  <w:style w:type="character" w:customStyle="1" w:styleId="ListepucesCar">
    <w:name w:val="Liste puces Car"/>
    <w:basedOn w:val="ParagraphedelisteCar"/>
    <w:link w:val="Listepuces"/>
    <w:rsid w:val="00D73AC8"/>
    <w:rPr>
      <w:rFonts w:ascii="Arial Narrow" w:hAnsi="Arial Narrow" w:cs="Arial Narrow"/>
      <w:sz w:val="21"/>
      <w:szCs w:val="24"/>
    </w:rPr>
  </w:style>
  <w:style w:type="character" w:customStyle="1" w:styleId="ListenumriqueCar">
    <w:name w:val="Liste numérique Car"/>
    <w:basedOn w:val="ParagraphedelisteCar"/>
    <w:link w:val="Listenumrique"/>
    <w:rsid w:val="00D12BA0"/>
    <w:rPr>
      <w:rFonts w:ascii="Arial Narrow" w:hAnsi="Arial Narrow" w:cs="Arial Narrow"/>
      <w:b/>
      <w:sz w:val="24"/>
      <w:szCs w:val="24"/>
    </w:rPr>
  </w:style>
  <w:style w:type="paragraph" w:customStyle="1" w:styleId="Piedpage">
    <w:name w:val="Pied page"/>
    <w:basedOn w:val="Pieddepage"/>
    <w:link w:val="PiedpageCar"/>
    <w:qFormat/>
    <w:rsid w:val="00152D89"/>
    <w:pPr>
      <w:tabs>
        <w:tab w:val="clear" w:pos="4536"/>
        <w:tab w:val="clear" w:pos="9072"/>
        <w:tab w:val="center" w:pos="4820"/>
        <w:tab w:val="right" w:pos="9638"/>
      </w:tabs>
      <w:spacing w:after="0" w:line="240" w:lineRule="auto"/>
      <w:jc w:val="left"/>
    </w:pPr>
    <w:rPr>
      <w:sz w:val="18"/>
      <w:szCs w:val="18"/>
    </w:rPr>
  </w:style>
  <w:style w:type="character" w:customStyle="1" w:styleId="PiedpageCar">
    <w:name w:val="Pied page Car"/>
    <w:basedOn w:val="PieddepageCar"/>
    <w:link w:val="Piedpage"/>
    <w:rsid w:val="00152D89"/>
    <w:rPr>
      <w:rFonts w:ascii="Arial Narrow" w:hAnsi="Arial Narrow" w:cs="Arial Narrow"/>
      <w:sz w:val="18"/>
      <w:szCs w:val="18"/>
      <w:lang w:val="fr-CH"/>
    </w:rPr>
  </w:style>
  <w:style w:type="paragraph" w:customStyle="1" w:styleId="Titreformulaire">
    <w:name w:val="Titre formulaire"/>
    <w:basedOn w:val="Normal"/>
    <w:link w:val="TitreformulaireCar"/>
    <w:qFormat/>
    <w:rsid w:val="00A03E56"/>
    <w:rPr>
      <w:b/>
    </w:rPr>
  </w:style>
  <w:style w:type="character" w:customStyle="1" w:styleId="TitreformulaireCar">
    <w:name w:val="Titre formulaire Car"/>
    <w:basedOn w:val="Policepardfaut"/>
    <w:link w:val="Titreformulaire"/>
    <w:rsid w:val="00A03E56"/>
    <w:rPr>
      <w:rFonts w:ascii="Arial Narrow" w:hAnsi="Arial Narrow" w:cs="Arial Narrow"/>
      <w:b/>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8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taurantlecosy.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5C54-EDD2-4188-8111-F2C33AA5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85</Words>
  <Characters>9821</Characters>
  <Application>Microsoft Office Word</Application>
  <DocSecurity>8</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Barbuti</dc:creator>
  <cp:lastModifiedBy>Stéphanie Goumaz</cp:lastModifiedBy>
  <cp:revision>4</cp:revision>
  <cp:lastPrinted>2023-01-19T15:28:00Z</cp:lastPrinted>
  <dcterms:created xsi:type="dcterms:W3CDTF">2023-01-19T15:26:00Z</dcterms:created>
  <dcterms:modified xsi:type="dcterms:W3CDTF">2023-01-19T15:29:00Z</dcterms:modified>
</cp:coreProperties>
</file>